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81" w:rsidRDefault="005D7681" w:rsidP="005D7681">
      <w:pPr>
        <w:jc w:val="center"/>
        <w:rPr>
          <w:sz w:val="28"/>
          <w:szCs w:val="22"/>
        </w:rPr>
      </w:pPr>
      <w:r>
        <w:rPr>
          <w:noProof/>
        </w:rPr>
        <w:drawing>
          <wp:inline distT="0" distB="0" distL="0" distR="0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681" w:rsidRDefault="005D7681" w:rsidP="005D7681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:rsidR="005D7681" w:rsidRDefault="005D7681" w:rsidP="005D7681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ИЙ МІСЬКИЙ ГОЛОВА</w:t>
      </w:r>
    </w:p>
    <w:p w:rsidR="005D7681" w:rsidRDefault="005D7681" w:rsidP="005D7681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Р О З П О Р Я Д Ж Е Н Н Я</w:t>
      </w:r>
    </w:p>
    <w:p w:rsidR="005D7681" w:rsidRDefault="005D7681" w:rsidP="005D7681"/>
    <w:p w:rsidR="005D7681" w:rsidRDefault="002025EB" w:rsidP="005D7681">
      <w:pPr>
        <w:tabs>
          <w:tab w:val="left" w:pos="7785"/>
        </w:tabs>
        <w:rPr>
          <w:b/>
          <w:sz w:val="36"/>
          <w:szCs w:val="36"/>
          <w:lang w:val="uk-UA"/>
        </w:rPr>
      </w:pPr>
      <w:r>
        <w:pict>
          <v:line id="Прямая соединительная линия 10" o:spid="_x0000_s1026" style="position:absolute;z-index:251657216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>
        <w:pict>
          <v:line id="Прямая соединительная линия 9" o:spid="_x0000_s1027" style="position:absolute;z-index:251658240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 w:rsidR="005D7681">
        <w:rPr>
          <w:b/>
          <w:sz w:val="36"/>
          <w:szCs w:val="36"/>
        </w:rPr>
        <w:t xml:space="preserve">     </w:t>
      </w:r>
      <w:r w:rsidR="005D7681">
        <w:rPr>
          <w:b/>
          <w:sz w:val="36"/>
          <w:szCs w:val="36"/>
          <w:lang w:val="uk-UA"/>
        </w:rPr>
        <w:t>22</w:t>
      </w:r>
      <w:r w:rsidR="005D7681">
        <w:rPr>
          <w:b/>
          <w:sz w:val="36"/>
          <w:szCs w:val="36"/>
        </w:rPr>
        <w:t>.</w:t>
      </w:r>
      <w:r w:rsidR="005D7681">
        <w:rPr>
          <w:b/>
          <w:sz w:val="36"/>
          <w:szCs w:val="36"/>
          <w:lang w:val="uk-UA"/>
        </w:rPr>
        <w:t>12</w:t>
      </w:r>
      <w:r w:rsidR="005D7681">
        <w:rPr>
          <w:b/>
          <w:sz w:val="36"/>
          <w:szCs w:val="36"/>
        </w:rPr>
        <w:t>.202</w:t>
      </w:r>
      <w:r w:rsidR="005D7681">
        <w:rPr>
          <w:b/>
          <w:sz w:val="36"/>
          <w:szCs w:val="36"/>
          <w:lang w:val="uk-UA"/>
        </w:rPr>
        <w:t>2</w:t>
      </w:r>
      <w:r w:rsidR="005D7681">
        <w:rPr>
          <w:b/>
          <w:sz w:val="36"/>
          <w:szCs w:val="36"/>
        </w:rPr>
        <w:t xml:space="preserve">                                                            </w:t>
      </w:r>
      <w:r w:rsidR="005D7681">
        <w:rPr>
          <w:b/>
          <w:sz w:val="36"/>
          <w:szCs w:val="36"/>
          <w:lang w:val="uk-UA"/>
        </w:rPr>
        <w:t xml:space="preserve"> 363</w:t>
      </w:r>
    </w:p>
    <w:p w:rsidR="002A7E12" w:rsidRPr="00D33957" w:rsidRDefault="002A7E12" w:rsidP="002A7E12">
      <w:pPr>
        <w:jc w:val="both"/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>
        <w:tc>
          <w:tcPr>
            <w:tcW w:w="4968" w:type="dxa"/>
          </w:tcPr>
          <w:p w:rsidR="00661AA8" w:rsidRDefault="004F1644" w:rsidP="00ED7995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  надання    матеріальної    допомоги  </w:t>
            </w:r>
          </w:p>
          <w:p w:rsidR="00CE3822" w:rsidRPr="00CE3822" w:rsidRDefault="00CE3822" w:rsidP="00CE3822">
            <w:pPr>
              <w:rPr>
                <w:lang w:val="uk-UA"/>
              </w:rPr>
            </w:pPr>
          </w:p>
        </w:tc>
      </w:tr>
    </w:tbl>
    <w:p w:rsidR="00890625" w:rsidRDefault="00A32416" w:rsidP="00300249">
      <w:pPr>
        <w:pStyle w:val="a3"/>
        <w:ind w:firstLine="0"/>
      </w:pPr>
      <w:r>
        <w:t xml:space="preserve">        </w:t>
      </w:r>
      <w:r w:rsidR="00300249" w:rsidRPr="006C6200">
        <w:t xml:space="preserve">Відповідно  </w:t>
      </w:r>
      <w:r w:rsidR="00300249">
        <w:t>до поданих заяв міському  голові</w:t>
      </w:r>
      <w:r w:rsidR="00300249" w:rsidRPr="006C6200">
        <w:t xml:space="preserve">  від  жителів міста  </w:t>
      </w:r>
      <w:r w:rsidR="00300249">
        <w:t>про надання матеріальної допомоги</w:t>
      </w:r>
      <w:r w:rsidR="00300249">
        <w:rPr>
          <w:szCs w:val="20"/>
        </w:rPr>
        <w:t xml:space="preserve"> на лікування</w:t>
      </w:r>
      <w:r w:rsidR="00300249">
        <w:t xml:space="preserve">, згідно </w:t>
      </w:r>
      <w:r w:rsidR="00300249">
        <w:rPr>
          <w:rStyle w:val="a7"/>
          <w:b w:val="0"/>
        </w:rPr>
        <w:t xml:space="preserve">з п.3.5 р. ІІІ заходів Міської цільової програми соціального захисту та надання соціальних послуг населенню Чорноморської територіальної  громади  </w:t>
      </w:r>
      <w:r w:rsidR="00300249">
        <w:t>на 2021-2025  роки,  затвердженої  рішенням  Чорноморської міської  ради Одеського району Одеської області від 24.12.2020  № 16-</w:t>
      </w:r>
      <w:r w:rsidR="00300249">
        <w:rPr>
          <w:lang w:val="en-US"/>
        </w:rPr>
        <w:t>VIII</w:t>
      </w:r>
      <w:r w:rsidR="00300249">
        <w:rPr>
          <w:rStyle w:val="a7"/>
          <w:b w:val="0"/>
        </w:rPr>
        <w:t xml:space="preserve">, </w:t>
      </w:r>
      <w:r w:rsidR="00300249">
        <w:t>в</w:t>
      </w:r>
      <w:r w:rsidR="00FD1F51">
        <w:t>раховуючи рекомендації засідання</w:t>
      </w:r>
      <w:r w:rsidR="00300249">
        <w:t xml:space="preserve"> міської координаційної ради з питань соціального захисту малозабезпечених верств населенн</w:t>
      </w:r>
      <w:r w:rsidR="00890625">
        <w:t>я, протокол</w:t>
      </w:r>
      <w:r w:rsidR="006B4201">
        <w:t xml:space="preserve"> від 22.12.2022 № 23,</w:t>
      </w:r>
      <w:r w:rsidR="00300249">
        <w:t xml:space="preserve"> керуючись ст. ст. 42, 64 Закону України «Про місцеве самоврядування в Україні»,</w:t>
      </w:r>
    </w:p>
    <w:p w:rsidR="004C7507" w:rsidRPr="00890625" w:rsidRDefault="004C7507" w:rsidP="00300249">
      <w:pPr>
        <w:pStyle w:val="a3"/>
        <w:ind w:firstLine="0"/>
      </w:pPr>
    </w:p>
    <w:p w:rsidR="00890625" w:rsidRDefault="00300249" w:rsidP="00300249">
      <w:pPr>
        <w:pStyle w:val="a3"/>
        <w:tabs>
          <w:tab w:val="left" w:pos="7920"/>
          <w:tab w:val="left" w:pos="8100"/>
          <w:tab w:val="left" w:pos="8280"/>
        </w:tabs>
        <w:ind w:firstLine="0"/>
      </w:pPr>
      <w:r>
        <w:t xml:space="preserve">        1. </w:t>
      </w:r>
      <w:r w:rsidRPr="00D33957">
        <w:t>Надати одноразову матеріальну  допомогу з коштів бюджету</w:t>
      </w:r>
      <w:r>
        <w:t xml:space="preserve"> Чорноморської міської територіальної громади</w:t>
      </w:r>
      <w:r w:rsidRPr="00D33957">
        <w:t xml:space="preserve">,  передбачених  на  соціальний  захист  населення: </w:t>
      </w:r>
    </w:p>
    <w:p w:rsidR="004C7507" w:rsidRPr="004C7507" w:rsidRDefault="004C7507" w:rsidP="00300249">
      <w:pPr>
        <w:pStyle w:val="a3"/>
        <w:tabs>
          <w:tab w:val="left" w:pos="7920"/>
          <w:tab w:val="left" w:pos="8100"/>
          <w:tab w:val="left" w:pos="8280"/>
        </w:tabs>
        <w:ind w:firstLine="0"/>
      </w:pPr>
    </w:p>
    <w:tbl>
      <w:tblPr>
        <w:tblW w:w="5555" w:type="dxa"/>
        <w:tblLayout w:type="fixed"/>
        <w:tblLook w:val="01E0" w:firstRow="1" w:lastRow="1" w:firstColumn="1" w:lastColumn="1" w:noHBand="0" w:noVBand="0"/>
      </w:tblPr>
      <w:tblGrid>
        <w:gridCol w:w="288"/>
        <w:gridCol w:w="3420"/>
        <w:gridCol w:w="992"/>
        <w:gridCol w:w="855"/>
      </w:tblGrid>
      <w:tr w:rsidR="000702B1" w:rsidRPr="00771464" w:rsidTr="000702B1">
        <w:tc>
          <w:tcPr>
            <w:tcW w:w="288" w:type="dxa"/>
          </w:tcPr>
          <w:p w:rsidR="000702B1" w:rsidRPr="00890625" w:rsidRDefault="000702B1" w:rsidP="00B70534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0702B1" w:rsidRPr="00FD1F51" w:rsidRDefault="000702B1">
            <w:pPr>
              <w:rPr>
                <w:lang w:val="uk-UA"/>
              </w:rPr>
            </w:pPr>
            <w:r w:rsidRPr="00FD1F51">
              <w:t>Антосюк Анастасії Семінівні</w:t>
            </w:r>
          </w:p>
          <w:p w:rsidR="000702B1" w:rsidRPr="00FD1F51" w:rsidRDefault="000702B1">
            <w:pPr>
              <w:rPr>
                <w:lang w:val="uk-UA"/>
              </w:rPr>
            </w:pPr>
          </w:p>
        </w:tc>
        <w:tc>
          <w:tcPr>
            <w:tcW w:w="992" w:type="dxa"/>
            <w:vAlign w:val="bottom"/>
          </w:tcPr>
          <w:p w:rsidR="000702B1" w:rsidRPr="00FD1F51" w:rsidRDefault="000702B1">
            <w:pPr>
              <w:jc w:val="right"/>
              <w:rPr>
                <w:lang w:val="uk-UA"/>
              </w:rPr>
            </w:pPr>
            <w:bookmarkStart w:id="0" w:name="_GoBack"/>
            <w:bookmarkEnd w:id="0"/>
            <w:r w:rsidRPr="00FD1F51">
              <w:t>10000</w:t>
            </w:r>
          </w:p>
          <w:p w:rsidR="000702B1" w:rsidRPr="00FD1F51" w:rsidRDefault="000702B1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0702B1" w:rsidRPr="00890625" w:rsidRDefault="000702B1" w:rsidP="00B70534">
            <w:r w:rsidRPr="00890625">
              <w:rPr>
                <w:lang w:val="uk-UA"/>
              </w:rPr>
              <w:t>грн</w:t>
            </w:r>
          </w:p>
        </w:tc>
      </w:tr>
      <w:tr w:rsidR="000702B1" w:rsidRPr="00771464" w:rsidTr="000702B1">
        <w:tc>
          <w:tcPr>
            <w:tcW w:w="288" w:type="dxa"/>
          </w:tcPr>
          <w:p w:rsidR="000702B1" w:rsidRPr="00890625" w:rsidRDefault="000702B1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0702B1" w:rsidRPr="006B4201" w:rsidRDefault="000702B1">
            <w:r w:rsidRPr="006B4201">
              <w:t>Брадар Катерині Дмитрівні</w:t>
            </w:r>
          </w:p>
        </w:tc>
        <w:tc>
          <w:tcPr>
            <w:tcW w:w="992" w:type="dxa"/>
            <w:vAlign w:val="bottom"/>
          </w:tcPr>
          <w:p w:rsidR="000702B1" w:rsidRPr="006B4201" w:rsidRDefault="000702B1">
            <w:pPr>
              <w:jc w:val="right"/>
            </w:pPr>
            <w:r w:rsidRPr="006B4201">
              <w:t>5000</w:t>
            </w:r>
          </w:p>
        </w:tc>
        <w:tc>
          <w:tcPr>
            <w:tcW w:w="855" w:type="dxa"/>
          </w:tcPr>
          <w:p w:rsidR="000702B1" w:rsidRPr="00890625" w:rsidRDefault="000702B1" w:rsidP="00C13D5D">
            <w:r w:rsidRPr="00890625">
              <w:rPr>
                <w:lang w:val="uk-UA"/>
              </w:rPr>
              <w:t>грн</w:t>
            </w:r>
          </w:p>
        </w:tc>
      </w:tr>
      <w:tr w:rsidR="000702B1" w:rsidRPr="00771464" w:rsidTr="000702B1">
        <w:tc>
          <w:tcPr>
            <w:tcW w:w="288" w:type="dxa"/>
          </w:tcPr>
          <w:p w:rsidR="000702B1" w:rsidRPr="00890625" w:rsidRDefault="000702B1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0702B1" w:rsidRPr="006B4201" w:rsidRDefault="000702B1">
            <w:r w:rsidRPr="006B4201">
              <w:t>Букотіну Євгену Миколайовичу</w:t>
            </w:r>
          </w:p>
        </w:tc>
        <w:tc>
          <w:tcPr>
            <w:tcW w:w="992" w:type="dxa"/>
            <w:vAlign w:val="bottom"/>
          </w:tcPr>
          <w:p w:rsidR="000702B1" w:rsidRDefault="000702B1">
            <w:pPr>
              <w:jc w:val="right"/>
              <w:rPr>
                <w:lang w:val="uk-UA"/>
              </w:rPr>
            </w:pPr>
            <w:r w:rsidRPr="006B4201">
              <w:t>5000</w:t>
            </w:r>
          </w:p>
          <w:p w:rsidR="000702B1" w:rsidRPr="006B4201" w:rsidRDefault="000702B1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0702B1" w:rsidRPr="00890625" w:rsidRDefault="000702B1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 xml:space="preserve">грн </w:t>
            </w:r>
          </w:p>
        </w:tc>
      </w:tr>
      <w:tr w:rsidR="000702B1" w:rsidRPr="00771464" w:rsidTr="000702B1">
        <w:tc>
          <w:tcPr>
            <w:tcW w:w="288" w:type="dxa"/>
          </w:tcPr>
          <w:p w:rsidR="000702B1" w:rsidRPr="00890625" w:rsidRDefault="000702B1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0702B1" w:rsidRPr="006B4201" w:rsidRDefault="000702B1">
            <w:r w:rsidRPr="006B4201">
              <w:t>Глізнуці Ніні Павлівні</w:t>
            </w:r>
          </w:p>
        </w:tc>
        <w:tc>
          <w:tcPr>
            <w:tcW w:w="992" w:type="dxa"/>
            <w:vAlign w:val="bottom"/>
          </w:tcPr>
          <w:p w:rsidR="000702B1" w:rsidRDefault="000702B1">
            <w:pPr>
              <w:jc w:val="right"/>
              <w:rPr>
                <w:lang w:val="uk-UA"/>
              </w:rPr>
            </w:pPr>
            <w:r w:rsidRPr="006B4201">
              <w:t>3000</w:t>
            </w:r>
          </w:p>
          <w:p w:rsidR="000702B1" w:rsidRPr="006B4201" w:rsidRDefault="000702B1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0702B1" w:rsidRPr="00890625" w:rsidRDefault="000702B1" w:rsidP="00C13D5D">
            <w:r w:rsidRPr="00890625">
              <w:rPr>
                <w:lang w:val="uk-UA"/>
              </w:rPr>
              <w:t>грн</w:t>
            </w:r>
          </w:p>
        </w:tc>
      </w:tr>
      <w:tr w:rsidR="000702B1" w:rsidRPr="00771464" w:rsidTr="000702B1">
        <w:tc>
          <w:tcPr>
            <w:tcW w:w="288" w:type="dxa"/>
          </w:tcPr>
          <w:p w:rsidR="000702B1" w:rsidRPr="00890625" w:rsidRDefault="000702B1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0702B1" w:rsidRPr="006B4201" w:rsidRDefault="000702B1">
            <w:r w:rsidRPr="006B4201">
              <w:t>Горьковій Меланії Григорівні</w:t>
            </w:r>
          </w:p>
        </w:tc>
        <w:tc>
          <w:tcPr>
            <w:tcW w:w="992" w:type="dxa"/>
            <w:vAlign w:val="bottom"/>
          </w:tcPr>
          <w:p w:rsidR="000702B1" w:rsidRPr="006B4201" w:rsidRDefault="000702B1">
            <w:pPr>
              <w:jc w:val="right"/>
            </w:pPr>
            <w:r w:rsidRPr="006B4201">
              <w:t>3000</w:t>
            </w:r>
          </w:p>
        </w:tc>
        <w:tc>
          <w:tcPr>
            <w:tcW w:w="855" w:type="dxa"/>
          </w:tcPr>
          <w:p w:rsidR="000702B1" w:rsidRPr="00890625" w:rsidRDefault="000702B1" w:rsidP="00C13D5D">
            <w:r w:rsidRPr="00890625">
              <w:rPr>
                <w:lang w:val="uk-UA"/>
              </w:rPr>
              <w:t>грн</w:t>
            </w:r>
          </w:p>
        </w:tc>
      </w:tr>
      <w:tr w:rsidR="000702B1" w:rsidRPr="00771464" w:rsidTr="000702B1">
        <w:tc>
          <w:tcPr>
            <w:tcW w:w="288" w:type="dxa"/>
          </w:tcPr>
          <w:p w:rsidR="000702B1" w:rsidRPr="00890625" w:rsidRDefault="000702B1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0702B1" w:rsidRPr="00FD1F51" w:rsidRDefault="000702B1">
            <w:r w:rsidRPr="00FD1F51">
              <w:t>Зайцевій Наталії Василівні</w:t>
            </w:r>
          </w:p>
        </w:tc>
        <w:tc>
          <w:tcPr>
            <w:tcW w:w="992" w:type="dxa"/>
            <w:vAlign w:val="bottom"/>
          </w:tcPr>
          <w:p w:rsidR="000702B1" w:rsidRPr="00FD1F51" w:rsidRDefault="000702B1">
            <w:pPr>
              <w:jc w:val="right"/>
            </w:pPr>
            <w:r w:rsidRPr="00FD1F51">
              <w:t>19000</w:t>
            </w:r>
          </w:p>
        </w:tc>
        <w:tc>
          <w:tcPr>
            <w:tcW w:w="855" w:type="dxa"/>
          </w:tcPr>
          <w:p w:rsidR="000702B1" w:rsidRPr="00890625" w:rsidRDefault="000702B1" w:rsidP="00C13D5D">
            <w:r w:rsidRPr="00890625">
              <w:rPr>
                <w:lang w:val="uk-UA"/>
              </w:rPr>
              <w:t>грн</w:t>
            </w:r>
          </w:p>
        </w:tc>
      </w:tr>
      <w:tr w:rsidR="000702B1" w:rsidRPr="00771464" w:rsidTr="000702B1">
        <w:tc>
          <w:tcPr>
            <w:tcW w:w="288" w:type="dxa"/>
          </w:tcPr>
          <w:p w:rsidR="000702B1" w:rsidRPr="00890625" w:rsidRDefault="000702B1" w:rsidP="00B70534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0702B1" w:rsidRPr="006B4201" w:rsidRDefault="000702B1">
            <w:r w:rsidRPr="006B4201">
              <w:t>Іщук Людмилі Костянтинівні</w:t>
            </w:r>
          </w:p>
        </w:tc>
        <w:tc>
          <w:tcPr>
            <w:tcW w:w="992" w:type="dxa"/>
            <w:vAlign w:val="bottom"/>
          </w:tcPr>
          <w:p w:rsidR="000702B1" w:rsidRPr="006B4201" w:rsidRDefault="000702B1">
            <w:pPr>
              <w:jc w:val="right"/>
            </w:pPr>
            <w:r w:rsidRPr="006B4201">
              <w:t>5000</w:t>
            </w:r>
          </w:p>
        </w:tc>
        <w:tc>
          <w:tcPr>
            <w:tcW w:w="855" w:type="dxa"/>
          </w:tcPr>
          <w:p w:rsidR="000702B1" w:rsidRPr="00890625" w:rsidRDefault="000702B1" w:rsidP="00B70534">
            <w:r w:rsidRPr="00890625">
              <w:rPr>
                <w:lang w:val="uk-UA"/>
              </w:rPr>
              <w:t>грн</w:t>
            </w:r>
          </w:p>
        </w:tc>
      </w:tr>
      <w:tr w:rsidR="000702B1" w:rsidRPr="00771464" w:rsidTr="000702B1">
        <w:tc>
          <w:tcPr>
            <w:tcW w:w="288" w:type="dxa"/>
          </w:tcPr>
          <w:p w:rsidR="000702B1" w:rsidRPr="00890625" w:rsidRDefault="000702B1" w:rsidP="00C67BF3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0702B1" w:rsidRDefault="000702B1">
            <w:pPr>
              <w:rPr>
                <w:lang w:val="uk-UA"/>
              </w:rPr>
            </w:pPr>
            <w:r w:rsidRPr="00FD1F51">
              <w:t>Колач</w:t>
            </w:r>
            <w:r>
              <w:rPr>
                <w:lang w:val="uk-UA"/>
              </w:rPr>
              <w:t>у</w:t>
            </w:r>
            <w:r w:rsidRPr="00FD1F51">
              <w:t xml:space="preserve"> Сергію Івановичу</w:t>
            </w:r>
          </w:p>
          <w:p w:rsidR="000702B1" w:rsidRPr="00FD1F51" w:rsidRDefault="000702B1">
            <w:pPr>
              <w:rPr>
                <w:lang w:val="uk-UA"/>
              </w:rPr>
            </w:pPr>
          </w:p>
        </w:tc>
        <w:tc>
          <w:tcPr>
            <w:tcW w:w="992" w:type="dxa"/>
            <w:vAlign w:val="bottom"/>
          </w:tcPr>
          <w:p w:rsidR="000702B1" w:rsidRDefault="000702B1">
            <w:pPr>
              <w:jc w:val="right"/>
              <w:rPr>
                <w:lang w:val="uk-UA"/>
              </w:rPr>
            </w:pPr>
            <w:r w:rsidRPr="00FD1F51">
              <w:t>10000</w:t>
            </w:r>
          </w:p>
          <w:p w:rsidR="000702B1" w:rsidRPr="00FD1F51" w:rsidRDefault="000702B1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0702B1" w:rsidRPr="00890625" w:rsidRDefault="000702B1" w:rsidP="00C67BF3">
            <w:r w:rsidRPr="00890625">
              <w:rPr>
                <w:lang w:val="uk-UA"/>
              </w:rPr>
              <w:t>грн</w:t>
            </w:r>
          </w:p>
        </w:tc>
      </w:tr>
      <w:tr w:rsidR="000702B1" w:rsidRPr="00771464" w:rsidTr="000702B1">
        <w:tc>
          <w:tcPr>
            <w:tcW w:w="288" w:type="dxa"/>
          </w:tcPr>
          <w:p w:rsidR="000702B1" w:rsidRPr="00890625" w:rsidRDefault="000702B1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0702B1" w:rsidRPr="00FD1F51" w:rsidRDefault="000702B1">
            <w:r w:rsidRPr="00FD1F51">
              <w:t>Коповській Любові Миколаївні</w:t>
            </w:r>
          </w:p>
        </w:tc>
        <w:tc>
          <w:tcPr>
            <w:tcW w:w="992" w:type="dxa"/>
            <w:vAlign w:val="bottom"/>
          </w:tcPr>
          <w:p w:rsidR="000702B1" w:rsidRPr="00FD1F51" w:rsidRDefault="000702B1">
            <w:pPr>
              <w:jc w:val="right"/>
              <w:rPr>
                <w:iCs/>
                <w:lang w:val="uk-UA"/>
              </w:rPr>
            </w:pPr>
            <w:r w:rsidRPr="00FD1F51">
              <w:rPr>
                <w:iCs/>
              </w:rPr>
              <w:t>10000</w:t>
            </w:r>
          </w:p>
          <w:p w:rsidR="000702B1" w:rsidRPr="00FD1F51" w:rsidRDefault="000702B1">
            <w:pPr>
              <w:jc w:val="right"/>
              <w:rPr>
                <w:iCs/>
                <w:lang w:val="uk-UA"/>
              </w:rPr>
            </w:pPr>
          </w:p>
        </w:tc>
        <w:tc>
          <w:tcPr>
            <w:tcW w:w="855" w:type="dxa"/>
          </w:tcPr>
          <w:p w:rsidR="000702B1" w:rsidRPr="00890625" w:rsidRDefault="000702B1" w:rsidP="00C13D5D">
            <w:r w:rsidRPr="00890625">
              <w:rPr>
                <w:lang w:val="uk-UA"/>
              </w:rPr>
              <w:t>грн</w:t>
            </w:r>
          </w:p>
        </w:tc>
      </w:tr>
      <w:tr w:rsidR="000702B1" w:rsidRPr="00771464" w:rsidTr="000702B1">
        <w:tc>
          <w:tcPr>
            <w:tcW w:w="288" w:type="dxa"/>
          </w:tcPr>
          <w:p w:rsidR="000702B1" w:rsidRPr="00890625" w:rsidRDefault="000702B1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0702B1" w:rsidRPr="006B4201" w:rsidRDefault="000702B1">
            <w:r w:rsidRPr="006B4201">
              <w:t>Мітрюшиній Валентині Іванівні</w:t>
            </w:r>
          </w:p>
        </w:tc>
        <w:tc>
          <w:tcPr>
            <w:tcW w:w="992" w:type="dxa"/>
            <w:vAlign w:val="bottom"/>
          </w:tcPr>
          <w:p w:rsidR="000702B1" w:rsidRDefault="000702B1">
            <w:pPr>
              <w:jc w:val="right"/>
              <w:rPr>
                <w:lang w:val="uk-UA"/>
              </w:rPr>
            </w:pPr>
            <w:r w:rsidRPr="006B4201">
              <w:t>3000</w:t>
            </w:r>
          </w:p>
          <w:p w:rsidR="000702B1" w:rsidRPr="006B4201" w:rsidRDefault="000702B1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0702B1" w:rsidRPr="00890625" w:rsidRDefault="000702B1" w:rsidP="00C13D5D">
            <w:r w:rsidRPr="00890625">
              <w:rPr>
                <w:lang w:val="uk-UA"/>
              </w:rPr>
              <w:t>грн</w:t>
            </w:r>
          </w:p>
        </w:tc>
      </w:tr>
      <w:tr w:rsidR="000702B1" w:rsidRPr="00771464" w:rsidTr="000702B1">
        <w:tc>
          <w:tcPr>
            <w:tcW w:w="288" w:type="dxa"/>
          </w:tcPr>
          <w:p w:rsidR="000702B1" w:rsidRPr="00890625" w:rsidRDefault="000702B1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0702B1" w:rsidRPr="00FD1F51" w:rsidRDefault="000702B1">
            <w:pPr>
              <w:rPr>
                <w:lang w:val="uk-UA"/>
              </w:rPr>
            </w:pPr>
            <w:r w:rsidRPr="00FD1F51">
              <w:t>Носик Анастасії Олексіївні</w:t>
            </w:r>
          </w:p>
          <w:p w:rsidR="000702B1" w:rsidRPr="00FD1F51" w:rsidRDefault="000702B1">
            <w:pPr>
              <w:rPr>
                <w:lang w:val="uk-UA"/>
              </w:rPr>
            </w:pPr>
          </w:p>
        </w:tc>
        <w:tc>
          <w:tcPr>
            <w:tcW w:w="992" w:type="dxa"/>
            <w:vAlign w:val="bottom"/>
          </w:tcPr>
          <w:p w:rsidR="000702B1" w:rsidRPr="00FD1F51" w:rsidRDefault="000702B1">
            <w:pPr>
              <w:jc w:val="right"/>
              <w:rPr>
                <w:lang w:val="uk-UA"/>
              </w:rPr>
            </w:pPr>
            <w:r w:rsidRPr="00FD1F51">
              <w:t>10000</w:t>
            </w:r>
          </w:p>
          <w:p w:rsidR="000702B1" w:rsidRPr="00FD1F51" w:rsidRDefault="000702B1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0702B1" w:rsidRPr="00890625" w:rsidRDefault="000702B1" w:rsidP="00C13D5D">
            <w:r w:rsidRPr="00890625">
              <w:rPr>
                <w:lang w:val="uk-UA"/>
              </w:rPr>
              <w:t>грн</w:t>
            </w:r>
          </w:p>
        </w:tc>
      </w:tr>
      <w:tr w:rsidR="000702B1" w:rsidRPr="00771464" w:rsidTr="000702B1">
        <w:tc>
          <w:tcPr>
            <w:tcW w:w="288" w:type="dxa"/>
          </w:tcPr>
          <w:p w:rsidR="000702B1" w:rsidRPr="00890625" w:rsidRDefault="000702B1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0702B1" w:rsidRPr="006B4201" w:rsidRDefault="000702B1">
            <w:r w:rsidRPr="006B4201">
              <w:t>Олійник Ганні Василівні</w:t>
            </w:r>
          </w:p>
        </w:tc>
        <w:tc>
          <w:tcPr>
            <w:tcW w:w="992" w:type="dxa"/>
            <w:vAlign w:val="bottom"/>
          </w:tcPr>
          <w:p w:rsidR="000702B1" w:rsidRPr="006B4201" w:rsidRDefault="000702B1">
            <w:pPr>
              <w:jc w:val="right"/>
            </w:pPr>
            <w:r w:rsidRPr="006B4201">
              <w:t>3000</w:t>
            </w:r>
          </w:p>
        </w:tc>
        <w:tc>
          <w:tcPr>
            <w:tcW w:w="855" w:type="dxa"/>
          </w:tcPr>
          <w:p w:rsidR="000702B1" w:rsidRPr="00890625" w:rsidRDefault="000702B1" w:rsidP="00C13D5D">
            <w:r w:rsidRPr="00890625">
              <w:rPr>
                <w:lang w:val="uk-UA"/>
              </w:rPr>
              <w:t>грн</w:t>
            </w:r>
          </w:p>
        </w:tc>
      </w:tr>
      <w:tr w:rsidR="000702B1" w:rsidRPr="00771464" w:rsidTr="000702B1">
        <w:tc>
          <w:tcPr>
            <w:tcW w:w="288" w:type="dxa"/>
          </w:tcPr>
          <w:p w:rsidR="000702B1" w:rsidRPr="00890625" w:rsidRDefault="000702B1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0702B1" w:rsidRPr="006B4201" w:rsidRDefault="000702B1">
            <w:r w:rsidRPr="006B4201">
              <w:t>Плескач Ользі Федорівні</w:t>
            </w:r>
          </w:p>
        </w:tc>
        <w:tc>
          <w:tcPr>
            <w:tcW w:w="992" w:type="dxa"/>
            <w:vAlign w:val="bottom"/>
          </w:tcPr>
          <w:p w:rsidR="000702B1" w:rsidRPr="006B4201" w:rsidRDefault="000702B1">
            <w:pPr>
              <w:jc w:val="right"/>
            </w:pPr>
            <w:r w:rsidRPr="006B4201">
              <w:t>5000</w:t>
            </w:r>
          </w:p>
        </w:tc>
        <w:tc>
          <w:tcPr>
            <w:tcW w:w="855" w:type="dxa"/>
          </w:tcPr>
          <w:p w:rsidR="000702B1" w:rsidRPr="00890625" w:rsidRDefault="000702B1" w:rsidP="00C13D5D">
            <w:r w:rsidRPr="00890625">
              <w:rPr>
                <w:lang w:val="uk-UA"/>
              </w:rPr>
              <w:t>грн</w:t>
            </w:r>
          </w:p>
        </w:tc>
      </w:tr>
      <w:tr w:rsidR="000702B1" w:rsidRPr="00771464" w:rsidTr="000702B1">
        <w:tc>
          <w:tcPr>
            <w:tcW w:w="288" w:type="dxa"/>
          </w:tcPr>
          <w:p w:rsidR="000702B1" w:rsidRPr="00890625" w:rsidRDefault="000702B1" w:rsidP="00C13D5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0702B1" w:rsidRPr="006B4201" w:rsidRDefault="000702B1">
            <w:r w:rsidRPr="006B4201">
              <w:t>Плескачу Володимиру Андрійовичу</w:t>
            </w:r>
          </w:p>
        </w:tc>
        <w:tc>
          <w:tcPr>
            <w:tcW w:w="992" w:type="dxa"/>
            <w:vAlign w:val="bottom"/>
          </w:tcPr>
          <w:p w:rsidR="000702B1" w:rsidRDefault="000702B1">
            <w:pPr>
              <w:jc w:val="right"/>
              <w:rPr>
                <w:lang w:val="uk-UA"/>
              </w:rPr>
            </w:pPr>
            <w:r w:rsidRPr="006B4201">
              <w:t>5000</w:t>
            </w:r>
          </w:p>
          <w:p w:rsidR="000702B1" w:rsidRPr="006B4201" w:rsidRDefault="000702B1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0702B1" w:rsidRPr="00890625" w:rsidRDefault="000702B1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0702B1" w:rsidRPr="00771464" w:rsidTr="000702B1">
        <w:tc>
          <w:tcPr>
            <w:tcW w:w="288" w:type="dxa"/>
          </w:tcPr>
          <w:p w:rsidR="000702B1" w:rsidRPr="00890625" w:rsidRDefault="000702B1" w:rsidP="009B5172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0702B1" w:rsidRPr="00FD1F51" w:rsidRDefault="000702B1">
            <w:r w:rsidRPr="00FD1F51">
              <w:t>Ситому Анатолію Олександровичу</w:t>
            </w:r>
          </w:p>
        </w:tc>
        <w:tc>
          <w:tcPr>
            <w:tcW w:w="992" w:type="dxa"/>
            <w:vAlign w:val="bottom"/>
          </w:tcPr>
          <w:p w:rsidR="000702B1" w:rsidRPr="00FD1F51" w:rsidRDefault="000702B1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FD1F51">
              <w:t>000</w:t>
            </w:r>
          </w:p>
          <w:p w:rsidR="000702B1" w:rsidRPr="00FD1F51" w:rsidRDefault="000702B1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0702B1" w:rsidRPr="00890625" w:rsidRDefault="000702B1" w:rsidP="009B5172">
            <w:r w:rsidRPr="00890625">
              <w:rPr>
                <w:lang w:val="uk-UA"/>
              </w:rPr>
              <w:t>грн</w:t>
            </w:r>
          </w:p>
        </w:tc>
      </w:tr>
      <w:tr w:rsidR="000702B1" w:rsidRPr="00771464" w:rsidTr="000702B1">
        <w:tc>
          <w:tcPr>
            <w:tcW w:w="288" w:type="dxa"/>
          </w:tcPr>
          <w:p w:rsidR="000702B1" w:rsidRPr="00890625" w:rsidRDefault="000702B1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0702B1" w:rsidRPr="006B4201" w:rsidRDefault="000702B1">
            <w:r w:rsidRPr="006B4201">
              <w:t>Тутову Сергію Олександровичу</w:t>
            </w:r>
          </w:p>
        </w:tc>
        <w:tc>
          <w:tcPr>
            <w:tcW w:w="992" w:type="dxa"/>
            <w:vAlign w:val="bottom"/>
          </w:tcPr>
          <w:p w:rsidR="000702B1" w:rsidRDefault="000702B1">
            <w:pPr>
              <w:jc w:val="right"/>
              <w:rPr>
                <w:lang w:val="uk-UA"/>
              </w:rPr>
            </w:pPr>
            <w:r w:rsidRPr="006B4201">
              <w:t>3000</w:t>
            </w:r>
          </w:p>
          <w:p w:rsidR="000702B1" w:rsidRPr="006B4201" w:rsidRDefault="000702B1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0702B1" w:rsidRPr="00890625" w:rsidRDefault="000702B1" w:rsidP="00C13D5D">
            <w:r w:rsidRPr="00890625">
              <w:rPr>
                <w:lang w:val="uk-UA"/>
              </w:rPr>
              <w:t>грн</w:t>
            </w:r>
          </w:p>
        </w:tc>
      </w:tr>
      <w:tr w:rsidR="000702B1" w:rsidRPr="00771464" w:rsidTr="000702B1">
        <w:tc>
          <w:tcPr>
            <w:tcW w:w="288" w:type="dxa"/>
          </w:tcPr>
          <w:p w:rsidR="000702B1" w:rsidRPr="00771CFF" w:rsidRDefault="000702B1" w:rsidP="00C13D5D">
            <w:pPr>
              <w:rPr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0702B1" w:rsidRPr="0041014B" w:rsidRDefault="000702B1" w:rsidP="00C13D5D">
            <w:pPr>
              <w:rPr>
                <w:color w:val="000000"/>
                <w:lang w:val="uk-UA"/>
              </w:rPr>
            </w:pPr>
          </w:p>
        </w:tc>
        <w:tc>
          <w:tcPr>
            <w:tcW w:w="992" w:type="dxa"/>
          </w:tcPr>
          <w:p w:rsidR="000702B1" w:rsidRDefault="000702B1" w:rsidP="00C13D5D">
            <w:pPr>
              <w:ind w:right="-108"/>
              <w:rPr>
                <w:color w:val="000000"/>
                <w:lang w:val="uk-UA"/>
              </w:rPr>
            </w:pPr>
          </w:p>
          <w:p w:rsidR="000702B1" w:rsidRDefault="000702B1" w:rsidP="00E114C7">
            <w:pPr>
              <w:ind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109000</w:t>
            </w:r>
          </w:p>
          <w:p w:rsidR="000702B1" w:rsidRPr="0041014B" w:rsidRDefault="000702B1" w:rsidP="00E114C7">
            <w:pPr>
              <w:ind w:right="-108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0702B1" w:rsidRDefault="000702B1" w:rsidP="00C13D5D">
            <w:pPr>
              <w:rPr>
                <w:lang w:val="uk-UA"/>
              </w:rPr>
            </w:pPr>
          </w:p>
          <w:p w:rsidR="000702B1" w:rsidRDefault="000702B1" w:rsidP="00C13D5D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  <w:p w:rsidR="000702B1" w:rsidRPr="00771CFF" w:rsidRDefault="000702B1" w:rsidP="00C13D5D">
            <w:pPr>
              <w:rPr>
                <w:lang w:val="uk-UA"/>
              </w:rPr>
            </w:pPr>
          </w:p>
        </w:tc>
      </w:tr>
      <w:tr w:rsidR="000702B1" w:rsidRPr="00771464" w:rsidTr="000702B1">
        <w:tc>
          <w:tcPr>
            <w:tcW w:w="288" w:type="dxa"/>
          </w:tcPr>
          <w:p w:rsidR="000702B1" w:rsidRPr="00771CFF" w:rsidRDefault="000702B1" w:rsidP="00C13D5D">
            <w:pPr>
              <w:rPr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0702B1" w:rsidRPr="0041014B" w:rsidRDefault="000702B1" w:rsidP="00C13D5D">
            <w:pPr>
              <w:rPr>
                <w:color w:val="000000"/>
                <w:lang w:val="uk-UA"/>
              </w:rPr>
            </w:pPr>
          </w:p>
        </w:tc>
        <w:tc>
          <w:tcPr>
            <w:tcW w:w="992" w:type="dxa"/>
          </w:tcPr>
          <w:p w:rsidR="000702B1" w:rsidRDefault="000702B1" w:rsidP="00C13D5D">
            <w:pPr>
              <w:ind w:right="-108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0702B1" w:rsidRDefault="000702B1" w:rsidP="00C13D5D">
            <w:pPr>
              <w:rPr>
                <w:lang w:val="uk-UA"/>
              </w:rPr>
            </w:pPr>
          </w:p>
        </w:tc>
      </w:tr>
    </w:tbl>
    <w:p w:rsidR="00890625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Pr="002703C6">
        <w:rPr>
          <w:lang w:val="uk-UA"/>
        </w:rPr>
        <w:t>2</w:t>
      </w:r>
      <w:r>
        <w:rPr>
          <w:lang w:val="uk-UA"/>
        </w:rPr>
        <w:t xml:space="preserve">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 </w:t>
      </w:r>
      <w:r w:rsidR="00FD1F51">
        <w:rPr>
          <w:lang w:val="uk-UA"/>
        </w:rPr>
        <w:t>109</w:t>
      </w:r>
      <w:r w:rsidR="00584A17">
        <w:rPr>
          <w:lang w:val="uk-UA"/>
        </w:rPr>
        <w:t>000</w:t>
      </w:r>
      <w:r w:rsidR="00DB5450">
        <w:rPr>
          <w:lang w:val="uk-UA"/>
        </w:rPr>
        <w:t>,00</w:t>
      </w:r>
      <w:r>
        <w:rPr>
          <w:lang w:val="uk-UA"/>
        </w:rPr>
        <w:t xml:space="preserve">  грн, </w:t>
      </w:r>
      <w:r w:rsidR="00DB5450">
        <w:rPr>
          <w:lang w:val="uk-UA"/>
        </w:rPr>
        <w:t>з урахуванням поштового збо</w:t>
      </w:r>
      <w:r>
        <w:rPr>
          <w:lang w:val="uk-UA"/>
        </w:rPr>
        <w:t>р</w:t>
      </w:r>
      <w:r w:rsidR="00DB5450">
        <w:rPr>
          <w:lang w:val="uk-UA"/>
        </w:rPr>
        <w:t>у</w:t>
      </w:r>
      <w:r>
        <w:rPr>
          <w:lang w:val="uk-UA"/>
        </w:rPr>
        <w:t xml:space="preserve">, </w:t>
      </w:r>
      <w:r w:rsidRPr="00477E9C">
        <w:rPr>
          <w:lang w:val="uk-UA"/>
        </w:rPr>
        <w:t xml:space="preserve">за </w:t>
      </w:r>
      <w:r w:rsidRPr="00315A22">
        <w:rPr>
          <w:lang w:val="uk-UA"/>
        </w:rPr>
        <w:t>рахунок</w:t>
      </w:r>
      <w:r w:rsidRPr="00477E9C">
        <w:rPr>
          <w:lang w:val="uk-UA"/>
        </w:rPr>
        <w:t xml:space="preserve"> коштів </w:t>
      </w:r>
      <w:r w:rsidRPr="00061D50">
        <w:rPr>
          <w:lang w:val="uk-UA"/>
        </w:rPr>
        <w:t>бюджету Чорноморської міської територіальної громади</w:t>
      </w:r>
      <w:r w:rsidRPr="00477E9C">
        <w:rPr>
          <w:lang w:val="uk-UA"/>
        </w:rPr>
        <w:t xml:space="preserve">, передбачених на </w:t>
      </w:r>
      <w:r w:rsidRPr="00B74A21">
        <w:rPr>
          <w:lang w:val="uk-UA"/>
        </w:rPr>
        <w:t>соціальний захист населення.</w:t>
      </w:r>
    </w:p>
    <w:p w:rsidR="002A5F30" w:rsidRPr="003E4BE5" w:rsidRDefault="002A5F30" w:rsidP="00300249">
      <w:pPr>
        <w:jc w:val="both"/>
        <w:rPr>
          <w:lang w:val="uk-UA"/>
        </w:rPr>
      </w:pPr>
    </w:p>
    <w:p w:rsidR="00890625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3. Управлінню соціальної політики Чорноморської міської ради Одеського району Одеської області (</w:t>
      </w:r>
      <w:r w:rsidR="002A5F30">
        <w:rPr>
          <w:lang w:val="uk-UA"/>
        </w:rPr>
        <w:t>Олена Тофан</w:t>
      </w:r>
      <w:r>
        <w:rPr>
          <w:lang w:val="uk-UA"/>
        </w:rPr>
        <w:t>)  виплатити вказані суми громадянам.</w:t>
      </w:r>
    </w:p>
    <w:p w:rsidR="00F624B4" w:rsidRDefault="00F624B4" w:rsidP="00300249">
      <w:pPr>
        <w:jc w:val="both"/>
        <w:rPr>
          <w:lang w:val="uk-UA"/>
        </w:rPr>
      </w:pPr>
    </w:p>
    <w:p w:rsidR="00300249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4. Контроль    за    виконанням    даного    розпорядження    покласти на заступника міського голови Наталю Яволову.</w:t>
      </w:r>
    </w:p>
    <w:p w:rsidR="00F624B4" w:rsidRDefault="00F624B4" w:rsidP="00300249">
      <w:pPr>
        <w:jc w:val="both"/>
        <w:rPr>
          <w:lang w:val="uk-UA"/>
        </w:rPr>
      </w:pPr>
    </w:p>
    <w:p w:rsidR="00F624B4" w:rsidRDefault="00F624B4" w:rsidP="00300249">
      <w:pPr>
        <w:jc w:val="both"/>
        <w:rPr>
          <w:lang w:val="uk-UA"/>
        </w:rPr>
      </w:pPr>
    </w:p>
    <w:p w:rsidR="00F624B4" w:rsidRDefault="00F624B4" w:rsidP="00300249">
      <w:pPr>
        <w:jc w:val="both"/>
        <w:rPr>
          <w:lang w:val="uk-UA"/>
        </w:rPr>
      </w:pPr>
    </w:p>
    <w:p w:rsidR="00F624B4" w:rsidRDefault="00F624B4" w:rsidP="00300249">
      <w:pPr>
        <w:jc w:val="both"/>
        <w:rPr>
          <w:lang w:val="uk-UA"/>
        </w:rPr>
      </w:pPr>
    </w:p>
    <w:p w:rsidR="00300249" w:rsidRDefault="00300249" w:rsidP="00885AD7">
      <w:pPr>
        <w:jc w:val="both"/>
        <w:rPr>
          <w:lang w:val="uk-UA"/>
        </w:rPr>
      </w:pPr>
    </w:p>
    <w:p w:rsidR="00885AD7" w:rsidRDefault="00300249" w:rsidP="00885AD7">
      <w:pPr>
        <w:jc w:val="both"/>
        <w:rPr>
          <w:lang w:val="uk-UA"/>
        </w:rPr>
      </w:pPr>
      <w:r>
        <w:rPr>
          <w:lang w:val="uk-UA"/>
        </w:rPr>
        <w:t xml:space="preserve">            Міський голова                                                                                  Василь ГУЛЯЄВ</w:t>
      </w:r>
    </w:p>
    <w:p w:rsidR="00885AD7" w:rsidRDefault="00885AD7" w:rsidP="00885AD7">
      <w:pPr>
        <w:jc w:val="both"/>
        <w:rPr>
          <w:lang w:val="uk-UA"/>
        </w:rPr>
      </w:pPr>
    </w:p>
    <w:p w:rsidR="00B8708D" w:rsidRPr="005A63B5" w:rsidRDefault="00300249" w:rsidP="00E81E3E">
      <w:pPr>
        <w:jc w:val="both"/>
        <w:rPr>
          <w:lang w:val="uk-UA"/>
        </w:rPr>
      </w:pPr>
      <w:r>
        <w:rPr>
          <w:lang w:val="uk-UA"/>
        </w:rPr>
        <w:t xml:space="preserve">        </w:t>
      </w:r>
    </w:p>
    <w:p w:rsidR="0025583A" w:rsidRPr="005A63B5" w:rsidRDefault="0025583A" w:rsidP="00E81E3E">
      <w:pPr>
        <w:jc w:val="both"/>
        <w:rPr>
          <w:lang w:val="uk-UA"/>
        </w:rPr>
      </w:pPr>
    </w:p>
    <w:sectPr w:rsidR="0025583A" w:rsidRPr="005A63B5" w:rsidSect="005D76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6" w:bottom="142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5EB" w:rsidRDefault="002025EB" w:rsidP="00C06F8D">
      <w:r>
        <w:separator/>
      </w:r>
    </w:p>
  </w:endnote>
  <w:endnote w:type="continuationSeparator" w:id="0">
    <w:p w:rsidR="002025EB" w:rsidRDefault="002025EB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5EB" w:rsidRDefault="002025EB" w:rsidP="00C06F8D">
      <w:r>
        <w:separator/>
      </w:r>
    </w:p>
  </w:footnote>
  <w:footnote w:type="continuationSeparator" w:id="0">
    <w:p w:rsidR="002025EB" w:rsidRDefault="002025EB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222914"/>
      <w:docPartObj>
        <w:docPartGallery w:val="Page Numbers (Top of Page)"/>
        <w:docPartUnique/>
      </w:docPartObj>
    </w:sdtPr>
    <w:sdtEndPr/>
    <w:sdtContent>
      <w:p w:rsidR="003E79AB" w:rsidRDefault="005D768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2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79AB" w:rsidRDefault="003E79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39C6"/>
    <w:rsid w:val="00014452"/>
    <w:rsid w:val="00015649"/>
    <w:rsid w:val="00015822"/>
    <w:rsid w:val="00015F24"/>
    <w:rsid w:val="00016863"/>
    <w:rsid w:val="00016B36"/>
    <w:rsid w:val="00020E64"/>
    <w:rsid w:val="0002146C"/>
    <w:rsid w:val="0002180C"/>
    <w:rsid w:val="00021BC5"/>
    <w:rsid w:val="00022ABD"/>
    <w:rsid w:val="00023041"/>
    <w:rsid w:val="00023DF8"/>
    <w:rsid w:val="0002471D"/>
    <w:rsid w:val="00024732"/>
    <w:rsid w:val="000249CA"/>
    <w:rsid w:val="000259D8"/>
    <w:rsid w:val="00025E01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1776"/>
    <w:rsid w:val="00041995"/>
    <w:rsid w:val="00041D36"/>
    <w:rsid w:val="000423BA"/>
    <w:rsid w:val="00042C9E"/>
    <w:rsid w:val="000431A5"/>
    <w:rsid w:val="00044F78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02B1"/>
    <w:rsid w:val="0007170C"/>
    <w:rsid w:val="00071861"/>
    <w:rsid w:val="00071C14"/>
    <w:rsid w:val="000724B1"/>
    <w:rsid w:val="00073C63"/>
    <w:rsid w:val="00074DB6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AA2"/>
    <w:rsid w:val="00084529"/>
    <w:rsid w:val="000851BA"/>
    <w:rsid w:val="000853B9"/>
    <w:rsid w:val="00085856"/>
    <w:rsid w:val="00085E8A"/>
    <w:rsid w:val="00087118"/>
    <w:rsid w:val="000871B2"/>
    <w:rsid w:val="000871CE"/>
    <w:rsid w:val="00087A35"/>
    <w:rsid w:val="00090DB3"/>
    <w:rsid w:val="00090EBB"/>
    <w:rsid w:val="0009136D"/>
    <w:rsid w:val="000915C3"/>
    <w:rsid w:val="00091A0B"/>
    <w:rsid w:val="00092535"/>
    <w:rsid w:val="000927B0"/>
    <w:rsid w:val="000928B0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FE4"/>
    <w:rsid w:val="000A3A83"/>
    <w:rsid w:val="000A3BBF"/>
    <w:rsid w:val="000A4223"/>
    <w:rsid w:val="000A4531"/>
    <w:rsid w:val="000A4D22"/>
    <w:rsid w:val="000A4E95"/>
    <w:rsid w:val="000A57D5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C5C"/>
    <w:rsid w:val="000E04E6"/>
    <w:rsid w:val="000E0D97"/>
    <w:rsid w:val="000E0EC3"/>
    <w:rsid w:val="000E102C"/>
    <w:rsid w:val="000E2C61"/>
    <w:rsid w:val="000E2F46"/>
    <w:rsid w:val="000E36A4"/>
    <w:rsid w:val="000E59A4"/>
    <w:rsid w:val="000E5F0B"/>
    <w:rsid w:val="000E6D24"/>
    <w:rsid w:val="000E768D"/>
    <w:rsid w:val="000E77F5"/>
    <w:rsid w:val="000F1949"/>
    <w:rsid w:val="000F1B91"/>
    <w:rsid w:val="000F2F15"/>
    <w:rsid w:val="000F402A"/>
    <w:rsid w:val="000F4A43"/>
    <w:rsid w:val="000F531E"/>
    <w:rsid w:val="000F54A9"/>
    <w:rsid w:val="000F5B1C"/>
    <w:rsid w:val="000F5DB3"/>
    <w:rsid w:val="000F5EE8"/>
    <w:rsid w:val="000F5F52"/>
    <w:rsid w:val="000F6065"/>
    <w:rsid w:val="000F6292"/>
    <w:rsid w:val="000F64D4"/>
    <w:rsid w:val="000F6653"/>
    <w:rsid w:val="000F70E1"/>
    <w:rsid w:val="000F7149"/>
    <w:rsid w:val="001000FF"/>
    <w:rsid w:val="0010047D"/>
    <w:rsid w:val="001013B6"/>
    <w:rsid w:val="00101EFE"/>
    <w:rsid w:val="0010234A"/>
    <w:rsid w:val="00102DE7"/>
    <w:rsid w:val="0010352C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30177"/>
    <w:rsid w:val="001302CF"/>
    <w:rsid w:val="00130C92"/>
    <w:rsid w:val="00130D9B"/>
    <w:rsid w:val="001321F7"/>
    <w:rsid w:val="0013349E"/>
    <w:rsid w:val="0013393A"/>
    <w:rsid w:val="00133BD0"/>
    <w:rsid w:val="001341CF"/>
    <w:rsid w:val="001345E7"/>
    <w:rsid w:val="0013475F"/>
    <w:rsid w:val="001352B6"/>
    <w:rsid w:val="0014131D"/>
    <w:rsid w:val="001430BA"/>
    <w:rsid w:val="0014448A"/>
    <w:rsid w:val="001452A1"/>
    <w:rsid w:val="001454BB"/>
    <w:rsid w:val="00145995"/>
    <w:rsid w:val="0014619E"/>
    <w:rsid w:val="001468B4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6368"/>
    <w:rsid w:val="0015648D"/>
    <w:rsid w:val="00156580"/>
    <w:rsid w:val="00156C76"/>
    <w:rsid w:val="00157384"/>
    <w:rsid w:val="001609F1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12C9"/>
    <w:rsid w:val="00171538"/>
    <w:rsid w:val="0017167B"/>
    <w:rsid w:val="00171A1A"/>
    <w:rsid w:val="00171C42"/>
    <w:rsid w:val="00172F1E"/>
    <w:rsid w:val="00173516"/>
    <w:rsid w:val="00173972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40CA"/>
    <w:rsid w:val="00184332"/>
    <w:rsid w:val="00184390"/>
    <w:rsid w:val="0018604D"/>
    <w:rsid w:val="001860AA"/>
    <w:rsid w:val="00186BE8"/>
    <w:rsid w:val="00186C4A"/>
    <w:rsid w:val="00186C98"/>
    <w:rsid w:val="00187434"/>
    <w:rsid w:val="00190096"/>
    <w:rsid w:val="001911DD"/>
    <w:rsid w:val="001927D6"/>
    <w:rsid w:val="00192FAF"/>
    <w:rsid w:val="001935BF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42"/>
    <w:rsid w:val="001A0CB7"/>
    <w:rsid w:val="001A1C7F"/>
    <w:rsid w:val="001A2989"/>
    <w:rsid w:val="001A2B86"/>
    <w:rsid w:val="001A2EEC"/>
    <w:rsid w:val="001A3772"/>
    <w:rsid w:val="001A44D7"/>
    <w:rsid w:val="001A6133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103"/>
    <w:rsid w:val="001C082D"/>
    <w:rsid w:val="001C0EB3"/>
    <w:rsid w:val="001C18D7"/>
    <w:rsid w:val="001C1913"/>
    <w:rsid w:val="001C1A9D"/>
    <w:rsid w:val="001C2309"/>
    <w:rsid w:val="001C235A"/>
    <w:rsid w:val="001C2F2D"/>
    <w:rsid w:val="001C3ED3"/>
    <w:rsid w:val="001C41BB"/>
    <w:rsid w:val="001C549A"/>
    <w:rsid w:val="001C562F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445C"/>
    <w:rsid w:val="001D499D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5EB"/>
    <w:rsid w:val="00202A57"/>
    <w:rsid w:val="00202E41"/>
    <w:rsid w:val="00203A05"/>
    <w:rsid w:val="002049CF"/>
    <w:rsid w:val="00204C59"/>
    <w:rsid w:val="00206178"/>
    <w:rsid w:val="00206533"/>
    <w:rsid w:val="00206BC6"/>
    <w:rsid w:val="002073B9"/>
    <w:rsid w:val="002076A1"/>
    <w:rsid w:val="00210094"/>
    <w:rsid w:val="00210A93"/>
    <w:rsid w:val="00210C71"/>
    <w:rsid w:val="0021183B"/>
    <w:rsid w:val="00212395"/>
    <w:rsid w:val="00212DF9"/>
    <w:rsid w:val="00213BB6"/>
    <w:rsid w:val="00214391"/>
    <w:rsid w:val="0021461B"/>
    <w:rsid w:val="00214DEB"/>
    <w:rsid w:val="0021515F"/>
    <w:rsid w:val="00215412"/>
    <w:rsid w:val="00215D9C"/>
    <w:rsid w:val="00215E54"/>
    <w:rsid w:val="00216091"/>
    <w:rsid w:val="0022067B"/>
    <w:rsid w:val="00220834"/>
    <w:rsid w:val="00220CA1"/>
    <w:rsid w:val="002214FF"/>
    <w:rsid w:val="00221B11"/>
    <w:rsid w:val="002226A6"/>
    <w:rsid w:val="00222C8E"/>
    <w:rsid w:val="00222E87"/>
    <w:rsid w:val="00224237"/>
    <w:rsid w:val="0022485A"/>
    <w:rsid w:val="00224B9F"/>
    <w:rsid w:val="00225AB2"/>
    <w:rsid w:val="00225D0D"/>
    <w:rsid w:val="00226026"/>
    <w:rsid w:val="00227694"/>
    <w:rsid w:val="00227FFB"/>
    <w:rsid w:val="00230520"/>
    <w:rsid w:val="0023175B"/>
    <w:rsid w:val="00231B07"/>
    <w:rsid w:val="002322C0"/>
    <w:rsid w:val="0023298E"/>
    <w:rsid w:val="002338FC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842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E00"/>
    <w:rsid w:val="00270525"/>
    <w:rsid w:val="00270899"/>
    <w:rsid w:val="002711E2"/>
    <w:rsid w:val="00271245"/>
    <w:rsid w:val="00271960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ADA"/>
    <w:rsid w:val="00282003"/>
    <w:rsid w:val="002822CA"/>
    <w:rsid w:val="002824B9"/>
    <w:rsid w:val="00282F75"/>
    <w:rsid w:val="002831F7"/>
    <w:rsid w:val="00284C77"/>
    <w:rsid w:val="0028503B"/>
    <w:rsid w:val="002854C1"/>
    <w:rsid w:val="00285C21"/>
    <w:rsid w:val="00286BD8"/>
    <w:rsid w:val="00286EB3"/>
    <w:rsid w:val="002871A2"/>
    <w:rsid w:val="00287379"/>
    <w:rsid w:val="00287857"/>
    <w:rsid w:val="00291A95"/>
    <w:rsid w:val="00292BA0"/>
    <w:rsid w:val="0029400C"/>
    <w:rsid w:val="00295379"/>
    <w:rsid w:val="00296E50"/>
    <w:rsid w:val="002970ED"/>
    <w:rsid w:val="0029758D"/>
    <w:rsid w:val="002978AD"/>
    <w:rsid w:val="00297DEC"/>
    <w:rsid w:val="002A0414"/>
    <w:rsid w:val="002A2F5E"/>
    <w:rsid w:val="002A4742"/>
    <w:rsid w:val="002A5288"/>
    <w:rsid w:val="002A5437"/>
    <w:rsid w:val="002A54E8"/>
    <w:rsid w:val="002A58A3"/>
    <w:rsid w:val="002A5E58"/>
    <w:rsid w:val="002A5F30"/>
    <w:rsid w:val="002A699F"/>
    <w:rsid w:val="002A6B03"/>
    <w:rsid w:val="002A733E"/>
    <w:rsid w:val="002A7AD5"/>
    <w:rsid w:val="002A7E12"/>
    <w:rsid w:val="002B085D"/>
    <w:rsid w:val="002B1709"/>
    <w:rsid w:val="002B19BE"/>
    <w:rsid w:val="002B2B99"/>
    <w:rsid w:val="002B4ADB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5408"/>
    <w:rsid w:val="002C58AB"/>
    <w:rsid w:val="002C5C4D"/>
    <w:rsid w:val="002C6EDE"/>
    <w:rsid w:val="002D0EC3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3CB"/>
    <w:rsid w:val="002E07AF"/>
    <w:rsid w:val="002E18D5"/>
    <w:rsid w:val="002E1D9C"/>
    <w:rsid w:val="002E1F08"/>
    <w:rsid w:val="002E2D9A"/>
    <w:rsid w:val="002E3021"/>
    <w:rsid w:val="002E3D82"/>
    <w:rsid w:val="002E47D5"/>
    <w:rsid w:val="002E4DE3"/>
    <w:rsid w:val="002E5D6B"/>
    <w:rsid w:val="002E635E"/>
    <w:rsid w:val="002E64AF"/>
    <w:rsid w:val="002E6EB5"/>
    <w:rsid w:val="002E7BE2"/>
    <w:rsid w:val="002F0029"/>
    <w:rsid w:val="002F199B"/>
    <w:rsid w:val="002F1CE7"/>
    <w:rsid w:val="002F215A"/>
    <w:rsid w:val="002F2A93"/>
    <w:rsid w:val="002F2B8A"/>
    <w:rsid w:val="002F324F"/>
    <w:rsid w:val="002F37D0"/>
    <w:rsid w:val="002F42E5"/>
    <w:rsid w:val="002F4ADF"/>
    <w:rsid w:val="002F62AD"/>
    <w:rsid w:val="002F6896"/>
    <w:rsid w:val="002F6BBE"/>
    <w:rsid w:val="002F6CFF"/>
    <w:rsid w:val="002F7A93"/>
    <w:rsid w:val="002F7BD0"/>
    <w:rsid w:val="00300249"/>
    <w:rsid w:val="0030051F"/>
    <w:rsid w:val="003005FC"/>
    <w:rsid w:val="0030146E"/>
    <w:rsid w:val="003017FF"/>
    <w:rsid w:val="003024DB"/>
    <w:rsid w:val="00302E8F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2597"/>
    <w:rsid w:val="00312651"/>
    <w:rsid w:val="00312C53"/>
    <w:rsid w:val="00312F27"/>
    <w:rsid w:val="00313800"/>
    <w:rsid w:val="003141C5"/>
    <w:rsid w:val="003144CF"/>
    <w:rsid w:val="00315094"/>
    <w:rsid w:val="00315B79"/>
    <w:rsid w:val="00315F22"/>
    <w:rsid w:val="00316984"/>
    <w:rsid w:val="00317551"/>
    <w:rsid w:val="0032023A"/>
    <w:rsid w:val="00320ED7"/>
    <w:rsid w:val="003210B9"/>
    <w:rsid w:val="00321113"/>
    <w:rsid w:val="00321E42"/>
    <w:rsid w:val="0032294D"/>
    <w:rsid w:val="003230F4"/>
    <w:rsid w:val="00324057"/>
    <w:rsid w:val="003240D2"/>
    <w:rsid w:val="0032452F"/>
    <w:rsid w:val="00325901"/>
    <w:rsid w:val="003259B4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6E7F"/>
    <w:rsid w:val="003377B3"/>
    <w:rsid w:val="003378C4"/>
    <w:rsid w:val="00337AA1"/>
    <w:rsid w:val="00337F8B"/>
    <w:rsid w:val="0034131C"/>
    <w:rsid w:val="003423EC"/>
    <w:rsid w:val="00342D6D"/>
    <w:rsid w:val="00343A45"/>
    <w:rsid w:val="003440D9"/>
    <w:rsid w:val="00344318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9EB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5FF"/>
    <w:rsid w:val="0036398D"/>
    <w:rsid w:val="00363BA0"/>
    <w:rsid w:val="00363FFF"/>
    <w:rsid w:val="003647FA"/>
    <w:rsid w:val="0036698D"/>
    <w:rsid w:val="00366A19"/>
    <w:rsid w:val="00370F24"/>
    <w:rsid w:val="0037138C"/>
    <w:rsid w:val="003719D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058"/>
    <w:rsid w:val="00383124"/>
    <w:rsid w:val="0038382E"/>
    <w:rsid w:val="00383B99"/>
    <w:rsid w:val="00384530"/>
    <w:rsid w:val="003853AE"/>
    <w:rsid w:val="00385570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D7C"/>
    <w:rsid w:val="003A7108"/>
    <w:rsid w:val="003B01DD"/>
    <w:rsid w:val="003B0A13"/>
    <w:rsid w:val="003B0E74"/>
    <w:rsid w:val="003B135E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1971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517"/>
    <w:rsid w:val="003D3230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6B9"/>
    <w:rsid w:val="003E5C5A"/>
    <w:rsid w:val="003E6C7C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F11"/>
    <w:rsid w:val="003F437D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966"/>
    <w:rsid w:val="004065E4"/>
    <w:rsid w:val="00406999"/>
    <w:rsid w:val="0041014B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110"/>
    <w:rsid w:val="00427495"/>
    <w:rsid w:val="00427D58"/>
    <w:rsid w:val="0043034E"/>
    <w:rsid w:val="00430614"/>
    <w:rsid w:val="00430CA7"/>
    <w:rsid w:val="00430DEE"/>
    <w:rsid w:val="00431911"/>
    <w:rsid w:val="00431AFC"/>
    <w:rsid w:val="004322A3"/>
    <w:rsid w:val="004345CF"/>
    <w:rsid w:val="0043529E"/>
    <w:rsid w:val="004358D1"/>
    <w:rsid w:val="00435961"/>
    <w:rsid w:val="00435A86"/>
    <w:rsid w:val="004360A0"/>
    <w:rsid w:val="0043655C"/>
    <w:rsid w:val="0043707F"/>
    <w:rsid w:val="004373DC"/>
    <w:rsid w:val="0043747F"/>
    <w:rsid w:val="004409D3"/>
    <w:rsid w:val="00440A00"/>
    <w:rsid w:val="004416FC"/>
    <w:rsid w:val="00442915"/>
    <w:rsid w:val="00443AE1"/>
    <w:rsid w:val="00443AF8"/>
    <w:rsid w:val="004441A5"/>
    <w:rsid w:val="0044589E"/>
    <w:rsid w:val="004458B9"/>
    <w:rsid w:val="00446772"/>
    <w:rsid w:val="00447BBD"/>
    <w:rsid w:val="004507D8"/>
    <w:rsid w:val="00455197"/>
    <w:rsid w:val="0045563F"/>
    <w:rsid w:val="0045573F"/>
    <w:rsid w:val="0045590D"/>
    <w:rsid w:val="00455BB8"/>
    <w:rsid w:val="00456589"/>
    <w:rsid w:val="00457C23"/>
    <w:rsid w:val="0046066B"/>
    <w:rsid w:val="00460D2A"/>
    <w:rsid w:val="0046144A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DD"/>
    <w:rsid w:val="00470D95"/>
    <w:rsid w:val="00471B37"/>
    <w:rsid w:val="004727ED"/>
    <w:rsid w:val="00472BCA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FCA"/>
    <w:rsid w:val="004811E8"/>
    <w:rsid w:val="004811FC"/>
    <w:rsid w:val="004820B2"/>
    <w:rsid w:val="004834CA"/>
    <w:rsid w:val="00483D54"/>
    <w:rsid w:val="00484084"/>
    <w:rsid w:val="00484582"/>
    <w:rsid w:val="004851EB"/>
    <w:rsid w:val="00485616"/>
    <w:rsid w:val="00486C4C"/>
    <w:rsid w:val="00486F15"/>
    <w:rsid w:val="0048706B"/>
    <w:rsid w:val="00487793"/>
    <w:rsid w:val="00487D8D"/>
    <w:rsid w:val="00487F95"/>
    <w:rsid w:val="00490D62"/>
    <w:rsid w:val="004912CF"/>
    <w:rsid w:val="00491A75"/>
    <w:rsid w:val="00491D3E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D13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C3B"/>
    <w:rsid w:val="004A4F5E"/>
    <w:rsid w:val="004A6FE1"/>
    <w:rsid w:val="004A7951"/>
    <w:rsid w:val="004A7B4F"/>
    <w:rsid w:val="004B2A2E"/>
    <w:rsid w:val="004B34D3"/>
    <w:rsid w:val="004B4A35"/>
    <w:rsid w:val="004B50C7"/>
    <w:rsid w:val="004B587F"/>
    <w:rsid w:val="004B5EC4"/>
    <w:rsid w:val="004B6964"/>
    <w:rsid w:val="004B6C1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6D2"/>
    <w:rsid w:val="004C5E32"/>
    <w:rsid w:val="004C63F4"/>
    <w:rsid w:val="004C6C24"/>
    <w:rsid w:val="004C6FD1"/>
    <w:rsid w:val="004C7507"/>
    <w:rsid w:val="004C7FD2"/>
    <w:rsid w:val="004D0DE2"/>
    <w:rsid w:val="004D0F97"/>
    <w:rsid w:val="004D164B"/>
    <w:rsid w:val="004D1777"/>
    <w:rsid w:val="004D2708"/>
    <w:rsid w:val="004D29D6"/>
    <w:rsid w:val="004D493C"/>
    <w:rsid w:val="004D4A5C"/>
    <w:rsid w:val="004D5633"/>
    <w:rsid w:val="004D623C"/>
    <w:rsid w:val="004D62E9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E61"/>
    <w:rsid w:val="004E3506"/>
    <w:rsid w:val="004E41DF"/>
    <w:rsid w:val="004E4E06"/>
    <w:rsid w:val="004E65A8"/>
    <w:rsid w:val="004E6808"/>
    <w:rsid w:val="004E6C11"/>
    <w:rsid w:val="004E7B04"/>
    <w:rsid w:val="004F0C77"/>
    <w:rsid w:val="004F0E25"/>
    <w:rsid w:val="004F140E"/>
    <w:rsid w:val="004F14FE"/>
    <w:rsid w:val="004F1644"/>
    <w:rsid w:val="004F16A9"/>
    <w:rsid w:val="004F3B94"/>
    <w:rsid w:val="004F43A3"/>
    <w:rsid w:val="004F46DB"/>
    <w:rsid w:val="004F5510"/>
    <w:rsid w:val="004F563A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49A"/>
    <w:rsid w:val="0050475F"/>
    <w:rsid w:val="00504B8E"/>
    <w:rsid w:val="00504BCA"/>
    <w:rsid w:val="00504DE5"/>
    <w:rsid w:val="0050611F"/>
    <w:rsid w:val="00506F0D"/>
    <w:rsid w:val="00510C82"/>
    <w:rsid w:val="005117DA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1673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D4F"/>
    <w:rsid w:val="005410E8"/>
    <w:rsid w:val="00542167"/>
    <w:rsid w:val="00542379"/>
    <w:rsid w:val="0054273A"/>
    <w:rsid w:val="00542EBF"/>
    <w:rsid w:val="00543006"/>
    <w:rsid w:val="005431D4"/>
    <w:rsid w:val="00543408"/>
    <w:rsid w:val="0054392B"/>
    <w:rsid w:val="00544DA7"/>
    <w:rsid w:val="005459E2"/>
    <w:rsid w:val="00545F3A"/>
    <w:rsid w:val="0054645E"/>
    <w:rsid w:val="0054759B"/>
    <w:rsid w:val="00547C7F"/>
    <w:rsid w:val="00550464"/>
    <w:rsid w:val="00551737"/>
    <w:rsid w:val="0055205B"/>
    <w:rsid w:val="00553571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B9E"/>
    <w:rsid w:val="00570A1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A17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94F"/>
    <w:rsid w:val="005A5A06"/>
    <w:rsid w:val="005A63B5"/>
    <w:rsid w:val="005A6C1A"/>
    <w:rsid w:val="005A6C30"/>
    <w:rsid w:val="005A6D6F"/>
    <w:rsid w:val="005A7076"/>
    <w:rsid w:val="005A759F"/>
    <w:rsid w:val="005A7961"/>
    <w:rsid w:val="005B13C7"/>
    <w:rsid w:val="005B1DB7"/>
    <w:rsid w:val="005B225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FAA"/>
    <w:rsid w:val="005B7888"/>
    <w:rsid w:val="005B7D6F"/>
    <w:rsid w:val="005C2A52"/>
    <w:rsid w:val="005C2D2F"/>
    <w:rsid w:val="005C3072"/>
    <w:rsid w:val="005C39FB"/>
    <w:rsid w:val="005C4CF0"/>
    <w:rsid w:val="005C5461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4C20"/>
    <w:rsid w:val="005D4CA8"/>
    <w:rsid w:val="005D56A7"/>
    <w:rsid w:val="005D5C26"/>
    <w:rsid w:val="005D6301"/>
    <w:rsid w:val="005D6346"/>
    <w:rsid w:val="005D64A9"/>
    <w:rsid w:val="005D6B20"/>
    <w:rsid w:val="005D6F61"/>
    <w:rsid w:val="005D73BB"/>
    <w:rsid w:val="005D73EA"/>
    <w:rsid w:val="005D7681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F85"/>
    <w:rsid w:val="005E41CE"/>
    <w:rsid w:val="005E4826"/>
    <w:rsid w:val="005E5E0D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2B7E"/>
    <w:rsid w:val="005F3307"/>
    <w:rsid w:val="005F3F24"/>
    <w:rsid w:val="005F4184"/>
    <w:rsid w:val="005F429A"/>
    <w:rsid w:val="005F4379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4CD1"/>
    <w:rsid w:val="00605F38"/>
    <w:rsid w:val="0060641B"/>
    <w:rsid w:val="0060799C"/>
    <w:rsid w:val="006108F2"/>
    <w:rsid w:val="00610A5A"/>
    <w:rsid w:val="0061133E"/>
    <w:rsid w:val="006116F4"/>
    <w:rsid w:val="00611C70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AE0"/>
    <w:rsid w:val="00637C23"/>
    <w:rsid w:val="006403B6"/>
    <w:rsid w:val="0064118B"/>
    <w:rsid w:val="00641330"/>
    <w:rsid w:val="006418DE"/>
    <w:rsid w:val="00642E87"/>
    <w:rsid w:val="006435AF"/>
    <w:rsid w:val="00643C55"/>
    <w:rsid w:val="00643CC0"/>
    <w:rsid w:val="006445A1"/>
    <w:rsid w:val="006454E9"/>
    <w:rsid w:val="0064611B"/>
    <w:rsid w:val="00646F2B"/>
    <w:rsid w:val="006473E9"/>
    <w:rsid w:val="0065229F"/>
    <w:rsid w:val="00652AA1"/>
    <w:rsid w:val="00653098"/>
    <w:rsid w:val="006537FE"/>
    <w:rsid w:val="0065413E"/>
    <w:rsid w:val="00654F36"/>
    <w:rsid w:val="00654F8A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1B"/>
    <w:rsid w:val="00660EEB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B6E"/>
    <w:rsid w:val="00666BE1"/>
    <w:rsid w:val="0066789C"/>
    <w:rsid w:val="00670044"/>
    <w:rsid w:val="00670DCA"/>
    <w:rsid w:val="0067111A"/>
    <w:rsid w:val="006717D2"/>
    <w:rsid w:val="0067196E"/>
    <w:rsid w:val="00671D8D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203"/>
    <w:rsid w:val="006753FA"/>
    <w:rsid w:val="00676BB9"/>
    <w:rsid w:val="006774BB"/>
    <w:rsid w:val="00677DAB"/>
    <w:rsid w:val="00677EC0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BB5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7968"/>
    <w:rsid w:val="00697EE2"/>
    <w:rsid w:val="006A0483"/>
    <w:rsid w:val="006A0C4E"/>
    <w:rsid w:val="006A260B"/>
    <w:rsid w:val="006A318C"/>
    <w:rsid w:val="006A346D"/>
    <w:rsid w:val="006A381F"/>
    <w:rsid w:val="006A3BB4"/>
    <w:rsid w:val="006A3D35"/>
    <w:rsid w:val="006A41AE"/>
    <w:rsid w:val="006A748D"/>
    <w:rsid w:val="006B27F6"/>
    <w:rsid w:val="006B281B"/>
    <w:rsid w:val="006B2917"/>
    <w:rsid w:val="006B2BAF"/>
    <w:rsid w:val="006B34E5"/>
    <w:rsid w:val="006B3CF8"/>
    <w:rsid w:val="006B3D07"/>
    <w:rsid w:val="006B4201"/>
    <w:rsid w:val="006B430A"/>
    <w:rsid w:val="006B4512"/>
    <w:rsid w:val="006B452F"/>
    <w:rsid w:val="006B453F"/>
    <w:rsid w:val="006B6435"/>
    <w:rsid w:val="006B6535"/>
    <w:rsid w:val="006B6844"/>
    <w:rsid w:val="006B6A37"/>
    <w:rsid w:val="006C03E6"/>
    <w:rsid w:val="006C1159"/>
    <w:rsid w:val="006C38B7"/>
    <w:rsid w:val="006C3B59"/>
    <w:rsid w:val="006C3CC0"/>
    <w:rsid w:val="006C46FC"/>
    <w:rsid w:val="006C484A"/>
    <w:rsid w:val="006C4C0E"/>
    <w:rsid w:val="006C4EED"/>
    <w:rsid w:val="006C5B97"/>
    <w:rsid w:val="006C5BD4"/>
    <w:rsid w:val="006C64F2"/>
    <w:rsid w:val="006C6A12"/>
    <w:rsid w:val="006C6E53"/>
    <w:rsid w:val="006C72C6"/>
    <w:rsid w:val="006C739A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8F5"/>
    <w:rsid w:val="006D5B0A"/>
    <w:rsid w:val="006D6344"/>
    <w:rsid w:val="006D658E"/>
    <w:rsid w:val="006D6813"/>
    <w:rsid w:val="006D6A25"/>
    <w:rsid w:val="006D6EE7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700B32"/>
    <w:rsid w:val="00700E71"/>
    <w:rsid w:val="00701C66"/>
    <w:rsid w:val="00702C63"/>
    <w:rsid w:val="007031E1"/>
    <w:rsid w:val="007042BB"/>
    <w:rsid w:val="00704819"/>
    <w:rsid w:val="00707243"/>
    <w:rsid w:val="00710D7A"/>
    <w:rsid w:val="007115E0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AB7"/>
    <w:rsid w:val="00720C21"/>
    <w:rsid w:val="00720C8F"/>
    <w:rsid w:val="00720DAC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4CFA"/>
    <w:rsid w:val="00735950"/>
    <w:rsid w:val="00735AA4"/>
    <w:rsid w:val="007372A3"/>
    <w:rsid w:val="007374E4"/>
    <w:rsid w:val="007403A6"/>
    <w:rsid w:val="0074074E"/>
    <w:rsid w:val="007409C4"/>
    <w:rsid w:val="00740B67"/>
    <w:rsid w:val="00741844"/>
    <w:rsid w:val="00742138"/>
    <w:rsid w:val="00742DFF"/>
    <w:rsid w:val="00743AA8"/>
    <w:rsid w:val="00744651"/>
    <w:rsid w:val="00744BD2"/>
    <w:rsid w:val="0074509F"/>
    <w:rsid w:val="007451C1"/>
    <w:rsid w:val="007455B2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2A8"/>
    <w:rsid w:val="00757310"/>
    <w:rsid w:val="00760B67"/>
    <w:rsid w:val="007614D2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719"/>
    <w:rsid w:val="00792F17"/>
    <w:rsid w:val="00793110"/>
    <w:rsid w:val="00793C31"/>
    <w:rsid w:val="00794FFB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7FC"/>
    <w:rsid w:val="007B7873"/>
    <w:rsid w:val="007C0074"/>
    <w:rsid w:val="007C0672"/>
    <w:rsid w:val="007C07DF"/>
    <w:rsid w:val="007C0D6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1690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A16"/>
    <w:rsid w:val="007F2341"/>
    <w:rsid w:val="007F25C3"/>
    <w:rsid w:val="007F3534"/>
    <w:rsid w:val="007F3D41"/>
    <w:rsid w:val="007F4407"/>
    <w:rsid w:val="007F551E"/>
    <w:rsid w:val="007F5BF1"/>
    <w:rsid w:val="007F6DCF"/>
    <w:rsid w:val="007F6E7C"/>
    <w:rsid w:val="007F7A39"/>
    <w:rsid w:val="008003F5"/>
    <w:rsid w:val="00801A81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BD"/>
    <w:rsid w:val="00811824"/>
    <w:rsid w:val="00811A2E"/>
    <w:rsid w:val="00811B00"/>
    <w:rsid w:val="00812280"/>
    <w:rsid w:val="00812B59"/>
    <w:rsid w:val="0081451A"/>
    <w:rsid w:val="008146CD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DA2"/>
    <w:rsid w:val="00824009"/>
    <w:rsid w:val="00824DAD"/>
    <w:rsid w:val="0082506E"/>
    <w:rsid w:val="00825646"/>
    <w:rsid w:val="00825A7E"/>
    <w:rsid w:val="00825D91"/>
    <w:rsid w:val="008269CC"/>
    <w:rsid w:val="00826FF4"/>
    <w:rsid w:val="00827515"/>
    <w:rsid w:val="00827A97"/>
    <w:rsid w:val="00827EFB"/>
    <w:rsid w:val="00830107"/>
    <w:rsid w:val="00830A25"/>
    <w:rsid w:val="00832B8D"/>
    <w:rsid w:val="0083539A"/>
    <w:rsid w:val="008357D8"/>
    <w:rsid w:val="00835810"/>
    <w:rsid w:val="00835DCA"/>
    <w:rsid w:val="00836480"/>
    <w:rsid w:val="008370FB"/>
    <w:rsid w:val="00837263"/>
    <w:rsid w:val="00837625"/>
    <w:rsid w:val="00837C89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927"/>
    <w:rsid w:val="0085792A"/>
    <w:rsid w:val="00857AF3"/>
    <w:rsid w:val="00857D90"/>
    <w:rsid w:val="00857E35"/>
    <w:rsid w:val="00860A3B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B74"/>
    <w:rsid w:val="008673D1"/>
    <w:rsid w:val="00867636"/>
    <w:rsid w:val="00867718"/>
    <w:rsid w:val="00870223"/>
    <w:rsid w:val="00870B3B"/>
    <w:rsid w:val="00870BED"/>
    <w:rsid w:val="00870D80"/>
    <w:rsid w:val="00871549"/>
    <w:rsid w:val="00871756"/>
    <w:rsid w:val="00871CC2"/>
    <w:rsid w:val="0087212D"/>
    <w:rsid w:val="00872BF5"/>
    <w:rsid w:val="00872F6A"/>
    <w:rsid w:val="0087375F"/>
    <w:rsid w:val="00874EB2"/>
    <w:rsid w:val="00877207"/>
    <w:rsid w:val="0088046D"/>
    <w:rsid w:val="008805C5"/>
    <w:rsid w:val="00880B43"/>
    <w:rsid w:val="00881D8E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47B"/>
    <w:rsid w:val="00887934"/>
    <w:rsid w:val="00887ACD"/>
    <w:rsid w:val="00887E26"/>
    <w:rsid w:val="00890625"/>
    <w:rsid w:val="008906E0"/>
    <w:rsid w:val="008908CC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ECE"/>
    <w:rsid w:val="008A3FEA"/>
    <w:rsid w:val="008A403B"/>
    <w:rsid w:val="008A431F"/>
    <w:rsid w:val="008A4512"/>
    <w:rsid w:val="008A590A"/>
    <w:rsid w:val="008A5B60"/>
    <w:rsid w:val="008A5BE7"/>
    <w:rsid w:val="008A6A9F"/>
    <w:rsid w:val="008A6B64"/>
    <w:rsid w:val="008A6CBC"/>
    <w:rsid w:val="008A6F47"/>
    <w:rsid w:val="008A7FE7"/>
    <w:rsid w:val="008B040D"/>
    <w:rsid w:val="008B1702"/>
    <w:rsid w:val="008B1B07"/>
    <w:rsid w:val="008B20A2"/>
    <w:rsid w:val="008B2136"/>
    <w:rsid w:val="008B25C2"/>
    <w:rsid w:val="008B3663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7F7"/>
    <w:rsid w:val="008C2FE2"/>
    <w:rsid w:val="008C373B"/>
    <w:rsid w:val="008C3A0D"/>
    <w:rsid w:val="008C4BBB"/>
    <w:rsid w:val="008C55FF"/>
    <w:rsid w:val="008C6237"/>
    <w:rsid w:val="008D0A0E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E25"/>
    <w:rsid w:val="008E1A95"/>
    <w:rsid w:val="008E1C4C"/>
    <w:rsid w:val="008E2DE2"/>
    <w:rsid w:val="008E351A"/>
    <w:rsid w:val="008E3528"/>
    <w:rsid w:val="008E36E7"/>
    <w:rsid w:val="008E3C69"/>
    <w:rsid w:val="008E3F73"/>
    <w:rsid w:val="008E4162"/>
    <w:rsid w:val="008E4A6B"/>
    <w:rsid w:val="008E4AB0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2215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4996"/>
    <w:rsid w:val="009053E0"/>
    <w:rsid w:val="00905691"/>
    <w:rsid w:val="00905D60"/>
    <w:rsid w:val="00906761"/>
    <w:rsid w:val="00906D27"/>
    <w:rsid w:val="00906F9A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3AC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CBE"/>
    <w:rsid w:val="00925CEF"/>
    <w:rsid w:val="00925E4D"/>
    <w:rsid w:val="00926D76"/>
    <w:rsid w:val="00926E65"/>
    <w:rsid w:val="00927E1E"/>
    <w:rsid w:val="009302C9"/>
    <w:rsid w:val="009304E8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5DD3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3BCA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FE7"/>
    <w:rsid w:val="00982983"/>
    <w:rsid w:val="00982A12"/>
    <w:rsid w:val="00984354"/>
    <w:rsid w:val="009846F8"/>
    <w:rsid w:val="009852F7"/>
    <w:rsid w:val="00985316"/>
    <w:rsid w:val="0098581B"/>
    <w:rsid w:val="00985A0F"/>
    <w:rsid w:val="00987BDF"/>
    <w:rsid w:val="009914E1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29"/>
    <w:rsid w:val="0099648F"/>
    <w:rsid w:val="00997193"/>
    <w:rsid w:val="009971E1"/>
    <w:rsid w:val="00997F83"/>
    <w:rsid w:val="009A0151"/>
    <w:rsid w:val="009A0C30"/>
    <w:rsid w:val="009A19F5"/>
    <w:rsid w:val="009A2524"/>
    <w:rsid w:val="009A2FA5"/>
    <w:rsid w:val="009A33F0"/>
    <w:rsid w:val="009A3457"/>
    <w:rsid w:val="009A348D"/>
    <w:rsid w:val="009A34B7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1DEF"/>
    <w:rsid w:val="009B32C7"/>
    <w:rsid w:val="009B3D0A"/>
    <w:rsid w:val="009B4613"/>
    <w:rsid w:val="009B4912"/>
    <w:rsid w:val="009B5D7D"/>
    <w:rsid w:val="009B5ECC"/>
    <w:rsid w:val="009B5FE6"/>
    <w:rsid w:val="009B61E2"/>
    <w:rsid w:val="009B6441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40C1"/>
    <w:rsid w:val="009C455B"/>
    <w:rsid w:val="009C470F"/>
    <w:rsid w:val="009C5B53"/>
    <w:rsid w:val="009D06E4"/>
    <w:rsid w:val="009D08AE"/>
    <w:rsid w:val="009D17D5"/>
    <w:rsid w:val="009D1A2F"/>
    <w:rsid w:val="009D26E8"/>
    <w:rsid w:val="009D2C82"/>
    <w:rsid w:val="009D2E78"/>
    <w:rsid w:val="009D31E1"/>
    <w:rsid w:val="009D3A5D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DED"/>
    <w:rsid w:val="009F4199"/>
    <w:rsid w:val="009F5833"/>
    <w:rsid w:val="009F63C3"/>
    <w:rsid w:val="009F6852"/>
    <w:rsid w:val="009F6F8E"/>
    <w:rsid w:val="009F7F26"/>
    <w:rsid w:val="00A0029F"/>
    <w:rsid w:val="00A015BF"/>
    <w:rsid w:val="00A016E9"/>
    <w:rsid w:val="00A020C1"/>
    <w:rsid w:val="00A025DC"/>
    <w:rsid w:val="00A028C9"/>
    <w:rsid w:val="00A02D9C"/>
    <w:rsid w:val="00A02E5E"/>
    <w:rsid w:val="00A03010"/>
    <w:rsid w:val="00A0348E"/>
    <w:rsid w:val="00A03A58"/>
    <w:rsid w:val="00A04065"/>
    <w:rsid w:val="00A048B7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D6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3A91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30221"/>
    <w:rsid w:val="00A305D9"/>
    <w:rsid w:val="00A31823"/>
    <w:rsid w:val="00A3197D"/>
    <w:rsid w:val="00A32416"/>
    <w:rsid w:val="00A32CAD"/>
    <w:rsid w:val="00A32F4C"/>
    <w:rsid w:val="00A34075"/>
    <w:rsid w:val="00A35DC1"/>
    <w:rsid w:val="00A3601C"/>
    <w:rsid w:val="00A36FDD"/>
    <w:rsid w:val="00A371F3"/>
    <w:rsid w:val="00A37345"/>
    <w:rsid w:val="00A37D96"/>
    <w:rsid w:val="00A37DC0"/>
    <w:rsid w:val="00A37F45"/>
    <w:rsid w:val="00A40ABB"/>
    <w:rsid w:val="00A4174F"/>
    <w:rsid w:val="00A41A5C"/>
    <w:rsid w:val="00A43BAE"/>
    <w:rsid w:val="00A43BD5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E8F"/>
    <w:rsid w:val="00A65A72"/>
    <w:rsid w:val="00A65A76"/>
    <w:rsid w:val="00A667CF"/>
    <w:rsid w:val="00A67720"/>
    <w:rsid w:val="00A7146D"/>
    <w:rsid w:val="00A7205E"/>
    <w:rsid w:val="00A72121"/>
    <w:rsid w:val="00A72287"/>
    <w:rsid w:val="00A724B9"/>
    <w:rsid w:val="00A72BE9"/>
    <w:rsid w:val="00A73E10"/>
    <w:rsid w:val="00A73E5B"/>
    <w:rsid w:val="00A75111"/>
    <w:rsid w:val="00A760EA"/>
    <w:rsid w:val="00A763B8"/>
    <w:rsid w:val="00A76409"/>
    <w:rsid w:val="00A80310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5DDF"/>
    <w:rsid w:val="00A960EB"/>
    <w:rsid w:val="00A96109"/>
    <w:rsid w:val="00A9674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5EB"/>
    <w:rsid w:val="00AB5913"/>
    <w:rsid w:val="00AB5919"/>
    <w:rsid w:val="00AB5941"/>
    <w:rsid w:val="00AB61F7"/>
    <w:rsid w:val="00AB631A"/>
    <w:rsid w:val="00AB75B4"/>
    <w:rsid w:val="00AB7658"/>
    <w:rsid w:val="00AB79DD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B71"/>
    <w:rsid w:val="00B00814"/>
    <w:rsid w:val="00B01635"/>
    <w:rsid w:val="00B016B1"/>
    <w:rsid w:val="00B0189B"/>
    <w:rsid w:val="00B022DF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4689"/>
    <w:rsid w:val="00B65125"/>
    <w:rsid w:val="00B65A39"/>
    <w:rsid w:val="00B65AAE"/>
    <w:rsid w:val="00B65B56"/>
    <w:rsid w:val="00B665C9"/>
    <w:rsid w:val="00B66EF9"/>
    <w:rsid w:val="00B67430"/>
    <w:rsid w:val="00B67864"/>
    <w:rsid w:val="00B67EF0"/>
    <w:rsid w:val="00B7058F"/>
    <w:rsid w:val="00B70933"/>
    <w:rsid w:val="00B71415"/>
    <w:rsid w:val="00B71A8A"/>
    <w:rsid w:val="00B74A21"/>
    <w:rsid w:val="00B74D9B"/>
    <w:rsid w:val="00B76678"/>
    <w:rsid w:val="00B76E8B"/>
    <w:rsid w:val="00B77DC1"/>
    <w:rsid w:val="00B77E86"/>
    <w:rsid w:val="00B807FF"/>
    <w:rsid w:val="00B80EFA"/>
    <w:rsid w:val="00B815FF"/>
    <w:rsid w:val="00B81C14"/>
    <w:rsid w:val="00B82D16"/>
    <w:rsid w:val="00B838F4"/>
    <w:rsid w:val="00B84170"/>
    <w:rsid w:val="00B843B2"/>
    <w:rsid w:val="00B84904"/>
    <w:rsid w:val="00B85171"/>
    <w:rsid w:val="00B8545B"/>
    <w:rsid w:val="00B85A9D"/>
    <w:rsid w:val="00B86B6D"/>
    <w:rsid w:val="00B86E9C"/>
    <w:rsid w:val="00B8708D"/>
    <w:rsid w:val="00B87563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52C"/>
    <w:rsid w:val="00B936ED"/>
    <w:rsid w:val="00B938F1"/>
    <w:rsid w:val="00B9419F"/>
    <w:rsid w:val="00B9460C"/>
    <w:rsid w:val="00B94DA9"/>
    <w:rsid w:val="00B95D4C"/>
    <w:rsid w:val="00B962E1"/>
    <w:rsid w:val="00B972CD"/>
    <w:rsid w:val="00B973FD"/>
    <w:rsid w:val="00B9751B"/>
    <w:rsid w:val="00B97D80"/>
    <w:rsid w:val="00BA17A7"/>
    <w:rsid w:val="00BA1B83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988"/>
    <w:rsid w:val="00BD3ACD"/>
    <w:rsid w:val="00BD4AF9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580"/>
    <w:rsid w:val="00BE4B4C"/>
    <w:rsid w:val="00BE5030"/>
    <w:rsid w:val="00BE55FE"/>
    <w:rsid w:val="00BE5932"/>
    <w:rsid w:val="00BE692F"/>
    <w:rsid w:val="00BE76D3"/>
    <w:rsid w:val="00BE7C56"/>
    <w:rsid w:val="00BF059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48E3"/>
    <w:rsid w:val="00BF5619"/>
    <w:rsid w:val="00BF5B85"/>
    <w:rsid w:val="00BF6D33"/>
    <w:rsid w:val="00BF6F53"/>
    <w:rsid w:val="00BF7A8B"/>
    <w:rsid w:val="00C00BE6"/>
    <w:rsid w:val="00C014AA"/>
    <w:rsid w:val="00C016F7"/>
    <w:rsid w:val="00C02463"/>
    <w:rsid w:val="00C036E0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22C2"/>
    <w:rsid w:val="00C2240B"/>
    <w:rsid w:val="00C2255F"/>
    <w:rsid w:val="00C2417B"/>
    <w:rsid w:val="00C2765B"/>
    <w:rsid w:val="00C279EB"/>
    <w:rsid w:val="00C3060D"/>
    <w:rsid w:val="00C30AC8"/>
    <w:rsid w:val="00C30D1A"/>
    <w:rsid w:val="00C31CC0"/>
    <w:rsid w:val="00C328EE"/>
    <w:rsid w:val="00C34061"/>
    <w:rsid w:val="00C34FD5"/>
    <w:rsid w:val="00C36202"/>
    <w:rsid w:val="00C36D5A"/>
    <w:rsid w:val="00C37C97"/>
    <w:rsid w:val="00C37FE9"/>
    <w:rsid w:val="00C40FEE"/>
    <w:rsid w:val="00C437E8"/>
    <w:rsid w:val="00C43AAE"/>
    <w:rsid w:val="00C443E9"/>
    <w:rsid w:val="00C45D46"/>
    <w:rsid w:val="00C45EA6"/>
    <w:rsid w:val="00C4603C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54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6D9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71B8"/>
    <w:rsid w:val="00C8728B"/>
    <w:rsid w:val="00C87EFE"/>
    <w:rsid w:val="00C87F52"/>
    <w:rsid w:val="00C900A3"/>
    <w:rsid w:val="00C90844"/>
    <w:rsid w:val="00C90DA4"/>
    <w:rsid w:val="00C91DBB"/>
    <w:rsid w:val="00C91DF9"/>
    <w:rsid w:val="00C92184"/>
    <w:rsid w:val="00C923F6"/>
    <w:rsid w:val="00C9321A"/>
    <w:rsid w:val="00C941BA"/>
    <w:rsid w:val="00C941E6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3596"/>
    <w:rsid w:val="00CA35EF"/>
    <w:rsid w:val="00CA394F"/>
    <w:rsid w:val="00CA45E3"/>
    <w:rsid w:val="00CA51F9"/>
    <w:rsid w:val="00CA5486"/>
    <w:rsid w:val="00CA6010"/>
    <w:rsid w:val="00CA620B"/>
    <w:rsid w:val="00CA6B8D"/>
    <w:rsid w:val="00CA762D"/>
    <w:rsid w:val="00CA7A5C"/>
    <w:rsid w:val="00CA7D11"/>
    <w:rsid w:val="00CB033E"/>
    <w:rsid w:val="00CB1299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696"/>
    <w:rsid w:val="00CE56F3"/>
    <w:rsid w:val="00CE57C7"/>
    <w:rsid w:val="00CE64A0"/>
    <w:rsid w:val="00CE6A17"/>
    <w:rsid w:val="00CE6B94"/>
    <w:rsid w:val="00CF0120"/>
    <w:rsid w:val="00CF0734"/>
    <w:rsid w:val="00CF0FAE"/>
    <w:rsid w:val="00CF17E8"/>
    <w:rsid w:val="00CF19A7"/>
    <w:rsid w:val="00CF219E"/>
    <w:rsid w:val="00CF23E4"/>
    <w:rsid w:val="00CF3172"/>
    <w:rsid w:val="00CF342F"/>
    <w:rsid w:val="00CF34FC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0429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FB"/>
    <w:rsid w:val="00D30484"/>
    <w:rsid w:val="00D30E05"/>
    <w:rsid w:val="00D31299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98D"/>
    <w:rsid w:val="00D76B9D"/>
    <w:rsid w:val="00D76F79"/>
    <w:rsid w:val="00D807D1"/>
    <w:rsid w:val="00D81306"/>
    <w:rsid w:val="00D81EBD"/>
    <w:rsid w:val="00D8217B"/>
    <w:rsid w:val="00D82C54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B88"/>
    <w:rsid w:val="00D921B0"/>
    <w:rsid w:val="00D93B29"/>
    <w:rsid w:val="00D955ED"/>
    <w:rsid w:val="00D95D59"/>
    <w:rsid w:val="00D96007"/>
    <w:rsid w:val="00D96442"/>
    <w:rsid w:val="00D96F9B"/>
    <w:rsid w:val="00D97046"/>
    <w:rsid w:val="00D9715D"/>
    <w:rsid w:val="00DA1547"/>
    <w:rsid w:val="00DA1C6F"/>
    <w:rsid w:val="00DA22E9"/>
    <w:rsid w:val="00DA24A9"/>
    <w:rsid w:val="00DA3CEE"/>
    <w:rsid w:val="00DA4374"/>
    <w:rsid w:val="00DA4B65"/>
    <w:rsid w:val="00DA4E0A"/>
    <w:rsid w:val="00DA4F49"/>
    <w:rsid w:val="00DA542C"/>
    <w:rsid w:val="00DA55E0"/>
    <w:rsid w:val="00DA569F"/>
    <w:rsid w:val="00DA585A"/>
    <w:rsid w:val="00DA600C"/>
    <w:rsid w:val="00DA6632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4130"/>
    <w:rsid w:val="00DB4DA3"/>
    <w:rsid w:val="00DB5450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656F"/>
    <w:rsid w:val="00DD78FF"/>
    <w:rsid w:val="00DE0809"/>
    <w:rsid w:val="00DE10BF"/>
    <w:rsid w:val="00DE2B61"/>
    <w:rsid w:val="00DE2E71"/>
    <w:rsid w:val="00DE33ED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59B"/>
    <w:rsid w:val="00DF174C"/>
    <w:rsid w:val="00DF1E30"/>
    <w:rsid w:val="00DF224A"/>
    <w:rsid w:val="00DF330F"/>
    <w:rsid w:val="00DF3477"/>
    <w:rsid w:val="00DF3E8A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728"/>
    <w:rsid w:val="00E039FE"/>
    <w:rsid w:val="00E03AFD"/>
    <w:rsid w:val="00E04509"/>
    <w:rsid w:val="00E04E24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4C7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44F"/>
    <w:rsid w:val="00E43E91"/>
    <w:rsid w:val="00E442AF"/>
    <w:rsid w:val="00E44E40"/>
    <w:rsid w:val="00E44F45"/>
    <w:rsid w:val="00E45E27"/>
    <w:rsid w:val="00E45F6F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600C"/>
    <w:rsid w:val="00E56D98"/>
    <w:rsid w:val="00E6090B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7046C"/>
    <w:rsid w:val="00E709EB"/>
    <w:rsid w:val="00E70D39"/>
    <w:rsid w:val="00E71C79"/>
    <w:rsid w:val="00E72436"/>
    <w:rsid w:val="00E72717"/>
    <w:rsid w:val="00E7459F"/>
    <w:rsid w:val="00E7552C"/>
    <w:rsid w:val="00E758D2"/>
    <w:rsid w:val="00E75D29"/>
    <w:rsid w:val="00E75DBC"/>
    <w:rsid w:val="00E771E8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AE"/>
    <w:rsid w:val="00E83D63"/>
    <w:rsid w:val="00E84331"/>
    <w:rsid w:val="00E84D3F"/>
    <w:rsid w:val="00E8503F"/>
    <w:rsid w:val="00E866A4"/>
    <w:rsid w:val="00E8752C"/>
    <w:rsid w:val="00E8797E"/>
    <w:rsid w:val="00E87D4B"/>
    <w:rsid w:val="00E87F26"/>
    <w:rsid w:val="00E90B66"/>
    <w:rsid w:val="00E90C76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94C"/>
    <w:rsid w:val="00EB5347"/>
    <w:rsid w:val="00EB5412"/>
    <w:rsid w:val="00EB6243"/>
    <w:rsid w:val="00EB6C32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238"/>
    <w:rsid w:val="00ED4AE1"/>
    <w:rsid w:val="00ED4CDF"/>
    <w:rsid w:val="00ED50B0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6D5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2DA4"/>
    <w:rsid w:val="00EF3675"/>
    <w:rsid w:val="00EF3710"/>
    <w:rsid w:val="00EF4EE9"/>
    <w:rsid w:val="00EF52BC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D70"/>
    <w:rsid w:val="00F11C1E"/>
    <w:rsid w:val="00F11FBA"/>
    <w:rsid w:val="00F121F5"/>
    <w:rsid w:val="00F127E8"/>
    <w:rsid w:val="00F13431"/>
    <w:rsid w:val="00F1380D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0756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6A43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20A"/>
    <w:rsid w:val="00F57427"/>
    <w:rsid w:val="00F6056F"/>
    <w:rsid w:val="00F613B1"/>
    <w:rsid w:val="00F61FF2"/>
    <w:rsid w:val="00F62385"/>
    <w:rsid w:val="00F623D7"/>
    <w:rsid w:val="00F624B4"/>
    <w:rsid w:val="00F6264A"/>
    <w:rsid w:val="00F62805"/>
    <w:rsid w:val="00F63D9E"/>
    <w:rsid w:val="00F6492D"/>
    <w:rsid w:val="00F64EEF"/>
    <w:rsid w:val="00F651CD"/>
    <w:rsid w:val="00F6572E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310D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7E51"/>
    <w:rsid w:val="00F905B6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5CC"/>
    <w:rsid w:val="00FA08D1"/>
    <w:rsid w:val="00FA1AEA"/>
    <w:rsid w:val="00FA1DBF"/>
    <w:rsid w:val="00FA1F19"/>
    <w:rsid w:val="00FA203E"/>
    <w:rsid w:val="00FA20BF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65D"/>
    <w:rsid w:val="00FB1528"/>
    <w:rsid w:val="00FB1771"/>
    <w:rsid w:val="00FB1B4D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1D1D"/>
    <w:rsid w:val="00FC225E"/>
    <w:rsid w:val="00FC2922"/>
    <w:rsid w:val="00FC2D8A"/>
    <w:rsid w:val="00FC2E28"/>
    <w:rsid w:val="00FC375F"/>
    <w:rsid w:val="00FC40B2"/>
    <w:rsid w:val="00FC475D"/>
    <w:rsid w:val="00FC5363"/>
    <w:rsid w:val="00FC53BD"/>
    <w:rsid w:val="00FC634A"/>
    <w:rsid w:val="00FC6578"/>
    <w:rsid w:val="00FC6A89"/>
    <w:rsid w:val="00FC6C3A"/>
    <w:rsid w:val="00FC7E4D"/>
    <w:rsid w:val="00FD02DA"/>
    <w:rsid w:val="00FD08A9"/>
    <w:rsid w:val="00FD1E35"/>
    <w:rsid w:val="00FD1F51"/>
    <w:rsid w:val="00FD210E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5351"/>
    <w:rsid w:val="00FD620D"/>
    <w:rsid w:val="00FD6B66"/>
    <w:rsid w:val="00FD6CD4"/>
    <w:rsid w:val="00FD78F1"/>
    <w:rsid w:val="00FE0829"/>
    <w:rsid w:val="00FE091D"/>
    <w:rsid w:val="00FE0C00"/>
    <w:rsid w:val="00FE0E57"/>
    <w:rsid w:val="00FE1C6F"/>
    <w:rsid w:val="00FE1EC3"/>
    <w:rsid w:val="00FE2628"/>
    <w:rsid w:val="00FE2B01"/>
    <w:rsid w:val="00FE436B"/>
    <w:rsid w:val="00FE600E"/>
    <w:rsid w:val="00FE7689"/>
    <w:rsid w:val="00FE7B39"/>
    <w:rsid w:val="00FF03B3"/>
    <w:rsid w:val="00FF1EFF"/>
    <w:rsid w:val="00FF284F"/>
    <w:rsid w:val="00FF2A91"/>
    <w:rsid w:val="00FF32F3"/>
    <w:rsid w:val="00FF342C"/>
    <w:rsid w:val="00FF3B41"/>
    <w:rsid w:val="00FF444E"/>
    <w:rsid w:val="00FF452A"/>
    <w:rsid w:val="00FF47A0"/>
    <w:rsid w:val="00FF4AD3"/>
    <w:rsid w:val="00FF5C7B"/>
    <w:rsid w:val="00FF5EF0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480B8837-7B74-4A3E-916E-2CEF379A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D475-8B8A-4F9E-8CF6-9D07F191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8</cp:revision>
  <cp:lastPrinted>2022-12-22T08:31:00Z</cp:lastPrinted>
  <dcterms:created xsi:type="dcterms:W3CDTF">2022-12-21T12:48:00Z</dcterms:created>
  <dcterms:modified xsi:type="dcterms:W3CDTF">2022-12-22T12:22:00Z</dcterms:modified>
</cp:coreProperties>
</file>